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7FB32" w14:textId="6310959D" w:rsidR="007E3C2E" w:rsidRPr="00717A60" w:rsidRDefault="00021A37" w:rsidP="007E3C2E">
      <w:pPr>
        <w:ind w:right="-1" w:firstLine="284"/>
        <w:jc w:val="center"/>
        <w:rPr>
          <w:rFonts w:cstheme="minorHAnsi"/>
          <w:sz w:val="24"/>
          <w:szCs w:val="24"/>
        </w:rPr>
      </w:pPr>
      <w:r w:rsidRPr="00717A60">
        <w:rPr>
          <w:rFonts w:cstheme="minorHAnsi"/>
          <w:color w:val="424242"/>
          <w:sz w:val="24"/>
          <w:szCs w:val="24"/>
        </w:rPr>
        <w:t xml:space="preserve"> Kids&amp;</w:t>
      </w:r>
      <w:proofErr w:type="gramStart"/>
      <w:r w:rsidRPr="00717A60">
        <w:rPr>
          <w:rFonts w:cstheme="minorHAnsi"/>
          <w:color w:val="424242"/>
          <w:sz w:val="24"/>
          <w:szCs w:val="24"/>
        </w:rPr>
        <w:t xml:space="preserve">Us </w:t>
      </w:r>
      <w:r w:rsidR="00DF7A1C" w:rsidRPr="00717A60">
        <w:rPr>
          <w:rFonts w:cstheme="minorHAnsi"/>
          <w:color w:val="424242"/>
          <w:sz w:val="24"/>
          <w:szCs w:val="24"/>
        </w:rPr>
        <w:t xml:space="preserve"> presenta</w:t>
      </w:r>
      <w:proofErr w:type="gramEnd"/>
      <w:r w:rsidR="00DF7A1C" w:rsidRPr="00717A60">
        <w:rPr>
          <w:rFonts w:cstheme="minorHAnsi"/>
          <w:color w:val="424242"/>
          <w:sz w:val="24"/>
          <w:szCs w:val="24"/>
        </w:rPr>
        <w:t xml:space="preserve"> nuestro Summer </w:t>
      </w:r>
      <w:proofErr w:type="spellStart"/>
      <w:r w:rsidR="00DF7A1C" w:rsidRPr="00717A60">
        <w:rPr>
          <w:rFonts w:cstheme="minorHAnsi"/>
          <w:color w:val="424242"/>
          <w:sz w:val="24"/>
          <w:szCs w:val="24"/>
        </w:rPr>
        <w:t>Fun</w:t>
      </w:r>
      <w:proofErr w:type="spellEnd"/>
      <w:r w:rsidRPr="00717A60">
        <w:rPr>
          <w:rFonts w:cstheme="minorHAnsi"/>
          <w:color w:val="424242"/>
          <w:sz w:val="24"/>
          <w:szCs w:val="24"/>
        </w:rPr>
        <w:t>:</w:t>
      </w:r>
    </w:p>
    <w:p w14:paraId="002CAF2B" w14:textId="77777777" w:rsidR="007E3C2E" w:rsidRPr="00717A60" w:rsidRDefault="007E3C2E" w:rsidP="007E3C2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48BDCA" w14:textId="77777777" w:rsidR="007E3C2E" w:rsidRPr="00717A60" w:rsidRDefault="007E3C2E" w:rsidP="007E3C2E">
      <w:pPr>
        <w:spacing w:after="120" w:line="240" w:lineRule="auto"/>
        <w:jc w:val="both"/>
        <w:rPr>
          <w:rFonts w:cstheme="minorHAnsi"/>
          <w:color w:val="24C1B0"/>
          <w:sz w:val="24"/>
          <w:szCs w:val="24"/>
        </w:rPr>
      </w:pPr>
      <w:r w:rsidRPr="00717A60">
        <w:rPr>
          <w:rFonts w:cstheme="minorHAnsi"/>
          <w:color w:val="24C1B0"/>
          <w:sz w:val="24"/>
          <w:szCs w:val="24"/>
        </w:rPr>
        <w:t>INTRODUCCIÓN</w:t>
      </w:r>
    </w:p>
    <w:p w14:paraId="7AA5DEEC" w14:textId="32AC4111" w:rsidR="007E3C2E" w:rsidRPr="00717A60" w:rsidRDefault="00DF7A1C" w:rsidP="007E3C2E">
      <w:pPr>
        <w:jc w:val="both"/>
        <w:rPr>
          <w:rFonts w:cstheme="minorHAnsi"/>
          <w:sz w:val="24"/>
          <w:szCs w:val="24"/>
        </w:rPr>
      </w:pPr>
      <w:r w:rsidRPr="00717A60">
        <w:rPr>
          <w:rFonts w:eastAsia="Times New Roman" w:cstheme="minorHAnsi"/>
          <w:sz w:val="24"/>
          <w:szCs w:val="24"/>
          <w:lang w:eastAsia="es-ES"/>
        </w:rPr>
        <w:t xml:space="preserve">El Summer </w:t>
      </w:r>
      <w:proofErr w:type="spellStart"/>
      <w:r w:rsidRPr="00717A60">
        <w:rPr>
          <w:rFonts w:eastAsia="Times New Roman" w:cstheme="minorHAnsi"/>
          <w:sz w:val="24"/>
          <w:szCs w:val="24"/>
          <w:lang w:eastAsia="es-ES"/>
        </w:rPr>
        <w:t>Fun</w:t>
      </w:r>
      <w:proofErr w:type="spellEnd"/>
      <w:r w:rsidRPr="00717A60">
        <w:rPr>
          <w:rFonts w:eastAsia="Times New Roman" w:cstheme="minorHAnsi"/>
          <w:sz w:val="24"/>
          <w:szCs w:val="24"/>
          <w:lang w:eastAsia="es-ES"/>
        </w:rPr>
        <w:t xml:space="preserve"> es </w:t>
      </w:r>
      <w:proofErr w:type="gramStart"/>
      <w:r w:rsidRPr="00717A60">
        <w:rPr>
          <w:rFonts w:eastAsia="Times New Roman" w:cstheme="minorHAnsi"/>
          <w:sz w:val="24"/>
          <w:szCs w:val="24"/>
          <w:lang w:eastAsia="es-ES"/>
        </w:rPr>
        <w:t xml:space="preserve">un </w:t>
      </w:r>
      <w:r w:rsidR="007E3C2E" w:rsidRPr="00717A60">
        <w:rPr>
          <w:rFonts w:eastAsia="Times New Roman" w:cstheme="minorHAnsi"/>
          <w:color w:val="3DA89B"/>
          <w:sz w:val="24"/>
          <w:szCs w:val="24"/>
          <w:lang w:eastAsia="es-ES"/>
        </w:rPr>
        <w:t xml:space="preserve"> </w:t>
      </w:r>
      <w:r w:rsidR="007E3C2E" w:rsidRPr="00717A60">
        <w:rPr>
          <w:rFonts w:eastAsia="Times New Roman" w:cstheme="minorHAnsi"/>
          <w:sz w:val="24"/>
          <w:szCs w:val="24"/>
          <w:lang w:eastAsia="es-ES"/>
        </w:rPr>
        <w:t>campamento</w:t>
      </w:r>
      <w:proofErr w:type="gramEnd"/>
      <w:r w:rsidR="007E3C2E" w:rsidRPr="00717A60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717A60">
        <w:rPr>
          <w:rFonts w:eastAsia="Times New Roman" w:cstheme="minorHAnsi"/>
          <w:sz w:val="24"/>
          <w:szCs w:val="24"/>
          <w:lang w:eastAsia="es-ES"/>
        </w:rPr>
        <w:t>de verano</w:t>
      </w:r>
      <w:r w:rsidR="007E3C2E" w:rsidRPr="00717A60">
        <w:rPr>
          <w:rFonts w:eastAsia="Times New Roman" w:cstheme="minorHAnsi"/>
          <w:sz w:val="24"/>
          <w:szCs w:val="24"/>
          <w:lang w:eastAsia="es-ES"/>
        </w:rPr>
        <w:t xml:space="preserve">  organizado por </w:t>
      </w:r>
      <w:r w:rsidR="007E3C2E" w:rsidRPr="00717A60">
        <w:rPr>
          <w:rFonts w:eastAsia="Times New Roman" w:cstheme="minorHAnsi"/>
          <w:color w:val="E10040"/>
          <w:sz w:val="24"/>
          <w:szCs w:val="24"/>
          <w:lang w:eastAsia="es-ES"/>
        </w:rPr>
        <w:t>Kids&amp;Us</w:t>
      </w:r>
      <w:r w:rsidR="007E3C2E" w:rsidRPr="00717A60">
        <w:rPr>
          <w:rFonts w:eastAsia="Times New Roman" w:cstheme="minorHAnsi"/>
          <w:sz w:val="24"/>
          <w:szCs w:val="24"/>
          <w:lang w:eastAsia="es-ES"/>
        </w:rPr>
        <w:t xml:space="preserve">. Va dirigido a niños y niñas de 3 a 10 años con el objetivo de facilitarles el contacto con el inglés durante los períodos vacacionales, usando la metodología de aprendizaje de Kids&amp;Us. </w:t>
      </w:r>
    </w:p>
    <w:p w14:paraId="48660B94" w14:textId="77777777" w:rsidR="007E3C2E" w:rsidRPr="00717A60" w:rsidRDefault="007E3C2E" w:rsidP="007E3C2E">
      <w:pPr>
        <w:pStyle w:val="Prrafobsico"/>
        <w:spacing w:line="120" w:lineRule="exact"/>
        <w:jc w:val="both"/>
        <w:rPr>
          <w:rFonts w:asciiTheme="minorHAnsi" w:hAnsiTheme="minorHAnsi" w:cstheme="minorHAnsi"/>
          <w:lang w:val="es-ES"/>
        </w:rPr>
      </w:pPr>
    </w:p>
    <w:p w14:paraId="0DD712BF" w14:textId="77777777" w:rsidR="007E3C2E" w:rsidRPr="00717A60" w:rsidRDefault="007E3C2E" w:rsidP="007E3C2E">
      <w:pPr>
        <w:spacing w:after="120" w:line="240" w:lineRule="auto"/>
        <w:jc w:val="both"/>
        <w:rPr>
          <w:rFonts w:cstheme="minorHAnsi"/>
          <w:color w:val="24C1B0"/>
          <w:sz w:val="24"/>
          <w:szCs w:val="24"/>
        </w:rPr>
      </w:pPr>
      <w:r w:rsidRPr="00717A60">
        <w:rPr>
          <w:rFonts w:cstheme="minorHAnsi"/>
          <w:color w:val="24C1B0"/>
          <w:sz w:val="24"/>
          <w:szCs w:val="24"/>
        </w:rPr>
        <w:t>ACTIVIDADES</w:t>
      </w:r>
    </w:p>
    <w:p w14:paraId="147AE234" w14:textId="772DB1B1" w:rsidR="00DB7BB1" w:rsidRPr="00717A60" w:rsidRDefault="007E3C2E" w:rsidP="00DB7BB1">
      <w:pPr>
        <w:pStyle w:val="Prrafobsico"/>
        <w:jc w:val="both"/>
        <w:rPr>
          <w:rFonts w:asciiTheme="minorHAnsi" w:hAnsiTheme="minorHAnsi" w:cstheme="minorHAnsi"/>
          <w:lang w:val="es-ES"/>
        </w:rPr>
      </w:pPr>
      <w:r w:rsidRPr="00717A60">
        <w:rPr>
          <w:rFonts w:asciiTheme="minorHAnsi" w:hAnsiTheme="minorHAnsi" w:cstheme="minorHAnsi"/>
          <w:lang w:val="es-ES"/>
        </w:rPr>
        <w:t xml:space="preserve">Todas las </w:t>
      </w:r>
      <w:proofErr w:type="gramStart"/>
      <w:r w:rsidRPr="00717A60">
        <w:rPr>
          <w:rFonts w:asciiTheme="minorHAnsi" w:hAnsiTheme="minorHAnsi" w:cstheme="minorHAnsi"/>
          <w:lang w:val="es-ES"/>
        </w:rPr>
        <w:t>actividades  se</w:t>
      </w:r>
      <w:proofErr w:type="gramEnd"/>
      <w:r w:rsidRPr="00717A60">
        <w:rPr>
          <w:rFonts w:asciiTheme="minorHAnsi" w:hAnsiTheme="minorHAnsi" w:cstheme="minorHAnsi"/>
          <w:lang w:val="es-ES"/>
        </w:rPr>
        <w:t xml:space="preserve"> hacen íntegramente en inglés y están relacionadas con la temática semanal. Cada semana nos sumergiremos en un nuevo mundo gracias a las distintas temáticas, con historias diferentes para cada grupo de edad creadas específicamente para facilitar la adquisición del idioma. Las temáticas propuestas para </w:t>
      </w:r>
      <w:r w:rsidR="00DF7A1C" w:rsidRPr="00717A60">
        <w:rPr>
          <w:rFonts w:asciiTheme="minorHAnsi" w:hAnsiTheme="minorHAnsi" w:cstheme="minorHAnsi"/>
          <w:lang w:val="es-ES"/>
        </w:rPr>
        <w:t>estas fechas son las siguientes:</w:t>
      </w:r>
    </w:p>
    <w:p w14:paraId="2F06D9CC" w14:textId="34DE42BF" w:rsidR="003C1DFC" w:rsidRPr="00717A60" w:rsidRDefault="003C1DFC" w:rsidP="00DB7BB1">
      <w:pPr>
        <w:pStyle w:val="Prrafobsico"/>
        <w:jc w:val="both"/>
        <w:rPr>
          <w:rFonts w:asciiTheme="minorHAnsi" w:hAnsiTheme="minorHAnsi" w:cstheme="minorHAnsi"/>
          <w:lang w:val="es-ES"/>
        </w:rPr>
      </w:pPr>
    </w:p>
    <w:p w14:paraId="7E6CD381" w14:textId="660CAFDF" w:rsidR="003C1DFC" w:rsidRPr="00717A60" w:rsidRDefault="003C1DFC" w:rsidP="003C1DFC">
      <w:pPr>
        <w:pBdr>
          <w:bottom w:val="single" w:sz="4" w:space="1" w:color="auto"/>
        </w:pBdr>
        <w:jc w:val="both"/>
        <w:rPr>
          <w:rFonts w:cstheme="minorHAnsi"/>
          <w:b/>
          <w:bCs/>
          <w:color w:val="4F81BD" w:themeColor="accent1"/>
          <w:sz w:val="24"/>
          <w:szCs w:val="24"/>
        </w:rPr>
      </w:pPr>
      <w:r w:rsidRPr="00717A60">
        <w:rPr>
          <w:rFonts w:cstheme="minorHAnsi"/>
          <w:sz w:val="24"/>
          <w:szCs w:val="24"/>
        </w:rPr>
        <w:t xml:space="preserve">Temática 1: </w:t>
      </w:r>
      <w:proofErr w:type="spellStart"/>
      <w:r w:rsidRPr="00717A60">
        <w:rPr>
          <w:rFonts w:cstheme="minorHAnsi"/>
          <w:sz w:val="24"/>
          <w:szCs w:val="24"/>
        </w:rPr>
        <w:t>Arabian</w:t>
      </w:r>
      <w:proofErr w:type="spellEnd"/>
      <w:r w:rsidRPr="00717A6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17A60">
        <w:rPr>
          <w:rFonts w:cstheme="minorHAnsi"/>
          <w:sz w:val="24"/>
          <w:szCs w:val="24"/>
        </w:rPr>
        <w:t>Nights</w:t>
      </w:r>
      <w:proofErr w:type="spellEnd"/>
      <w:r w:rsidRPr="00717A60">
        <w:rPr>
          <w:rFonts w:cstheme="minorHAnsi"/>
          <w:sz w:val="24"/>
          <w:szCs w:val="24"/>
        </w:rPr>
        <w:t>(</w:t>
      </w:r>
      <w:proofErr w:type="gramEnd"/>
      <w:r w:rsidRPr="00717A60">
        <w:rPr>
          <w:rFonts w:cstheme="minorHAnsi"/>
          <w:sz w:val="24"/>
          <w:szCs w:val="24"/>
        </w:rPr>
        <w:t>05-07-/09-07):</w:t>
      </w:r>
    </w:p>
    <w:p w14:paraId="2FFAFB8B" w14:textId="5EE0BDF4" w:rsidR="003C1DFC" w:rsidRPr="00717A60" w:rsidRDefault="003C1DFC" w:rsidP="003C1DFC">
      <w:pPr>
        <w:jc w:val="both"/>
        <w:rPr>
          <w:rFonts w:cstheme="minorHAnsi"/>
          <w:sz w:val="24"/>
          <w:szCs w:val="24"/>
        </w:rPr>
      </w:pPr>
      <w:r w:rsidRPr="00717A60">
        <w:rPr>
          <w:rFonts w:cstheme="minorHAnsi"/>
          <w:sz w:val="24"/>
          <w:szCs w:val="24"/>
        </w:rPr>
        <w:t xml:space="preserve">¿Cómo sería volver a la época del Imperio persa y poder vivir las legendarias </w:t>
      </w:r>
      <w:proofErr w:type="spellStart"/>
      <w:r w:rsidRPr="00717A60">
        <w:rPr>
          <w:rFonts w:cstheme="minorHAnsi"/>
          <w:sz w:val="24"/>
          <w:szCs w:val="24"/>
        </w:rPr>
        <w:t>Arabian</w:t>
      </w:r>
      <w:proofErr w:type="spellEnd"/>
      <w:r w:rsidRPr="00717A60">
        <w:rPr>
          <w:rFonts w:cstheme="minorHAnsi"/>
          <w:sz w:val="24"/>
          <w:szCs w:val="24"/>
        </w:rPr>
        <w:t xml:space="preserve"> </w:t>
      </w:r>
      <w:proofErr w:type="spellStart"/>
      <w:r w:rsidRPr="00717A60">
        <w:rPr>
          <w:rFonts w:cstheme="minorHAnsi"/>
          <w:sz w:val="24"/>
          <w:szCs w:val="24"/>
        </w:rPr>
        <w:t>Nights</w:t>
      </w:r>
      <w:proofErr w:type="spellEnd"/>
      <w:r w:rsidRPr="00717A60">
        <w:rPr>
          <w:rFonts w:cstheme="minorHAnsi"/>
          <w:sz w:val="24"/>
          <w:szCs w:val="24"/>
        </w:rPr>
        <w:t>? ¡Prepárate para viajar al mágico mundo de Oriente, dónde las aventuras con alfombras voladoras, lámparas mágicas y genio con superpoderes te dejarán anonadado! ¿A qué estás esperando?</w:t>
      </w:r>
    </w:p>
    <w:p w14:paraId="6B74FEC2" w14:textId="103FFB71" w:rsidR="003C1DFC" w:rsidRPr="00717A60" w:rsidRDefault="003C1DFC" w:rsidP="003C1DFC">
      <w:pPr>
        <w:pBdr>
          <w:bottom w:val="single" w:sz="4" w:space="1" w:color="auto"/>
        </w:pBdr>
        <w:jc w:val="both"/>
        <w:rPr>
          <w:rFonts w:cstheme="minorHAnsi"/>
          <w:b/>
          <w:bCs/>
          <w:color w:val="4F81BD" w:themeColor="accent1"/>
          <w:sz w:val="24"/>
          <w:szCs w:val="24"/>
        </w:rPr>
      </w:pPr>
      <w:r w:rsidRPr="00717A60">
        <w:rPr>
          <w:rFonts w:cstheme="minorHAnsi"/>
          <w:sz w:val="24"/>
          <w:szCs w:val="24"/>
        </w:rPr>
        <w:t xml:space="preserve">Temática 2: </w:t>
      </w:r>
      <w:proofErr w:type="spellStart"/>
      <w:r w:rsidRPr="00717A60">
        <w:rPr>
          <w:rFonts w:cstheme="minorHAnsi"/>
          <w:sz w:val="24"/>
          <w:szCs w:val="24"/>
        </w:rPr>
        <w:t>Around</w:t>
      </w:r>
      <w:proofErr w:type="spellEnd"/>
      <w:r w:rsidRPr="00717A60">
        <w:rPr>
          <w:rFonts w:cstheme="minorHAnsi"/>
          <w:sz w:val="24"/>
          <w:szCs w:val="24"/>
        </w:rPr>
        <w:t xml:space="preserve"> </w:t>
      </w:r>
      <w:proofErr w:type="spellStart"/>
      <w:r w:rsidRPr="00717A60">
        <w:rPr>
          <w:rFonts w:cstheme="minorHAnsi"/>
          <w:sz w:val="24"/>
          <w:szCs w:val="24"/>
        </w:rPr>
        <w:t>the</w:t>
      </w:r>
      <w:proofErr w:type="spellEnd"/>
      <w:r w:rsidRPr="00717A60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717A60">
        <w:rPr>
          <w:rFonts w:cstheme="minorHAnsi"/>
          <w:sz w:val="24"/>
          <w:szCs w:val="24"/>
        </w:rPr>
        <w:t>World</w:t>
      </w:r>
      <w:proofErr w:type="spellEnd"/>
      <w:r w:rsidRPr="00717A60">
        <w:rPr>
          <w:rFonts w:cstheme="minorHAnsi"/>
          <w:sz w:val="24"/>
          <w:szCs w:val="24"/>
        </w:rPr>
        <w:t>(</w:t>
      </w:r>
      <w:proofErr w:type="gramEnd"/>
      <w:r w:rsidRPr="00717A60">
        <w:rPr>
          <w:rFonts w:cstheme="minorHAnsi"/>
          <w:sz w:val="24"/>
          <w:szCs w:val="24"/>
        </w:rPr>
        <w:t>12-07/16-07):</w:t>
      </w:r>
      <w:r w:rsidRPr="00717A60">
        <w:rPr>
          <w:rFonts w:cstheme="minorHAnsi"/>
          <w:b/>
          <w:bCs/>
          <w:color w:val="4471C4"/>
          <w:sz w:val="24"/>
          <w:szCs w:val="24"/>
        </w:rPr>
        <w:t xml:space="preserve"> </w:t>
      </w:r>
    </w:p>
    <w:p w14:paraId="025E3E88" w14:textId="019DCCCF" w:rsidR="003C1DFC" w:rsidRPr="00717A60" w:rsidRDefault="003C1DFC" w:rsidP="003C1DFC">
      <w:pPr>
        <w:jc w:val="both"/>
        <w:rPr>
          <w:rFonts w:cstheme="minorHAnsi"/>
          <w:sz w:val="24"/>
          <w:szCs w:val="24"/>
        </w:rPr>
      </w:pPr>
      <w:r w:rsidRPr="00717A60">
        <w:rPr>
          <w:rFonts w:cstheme="minorHAnsi"/>
          <w:sz w:val="24"/>
          <w:szCs w:val="24"/>
        </w:rPr>
        <w:t>¡Tenemos muchas ganas de poder dar la vuelta al mundo contigo! Hay muchos increíbles países que podemos visitar y muchos desafíos para superar. No te pierdas la oportunidad de vivir esta extraordinaria experiencia con Kids&amp;Us. Apúntate y descubramos juntos nuestro maravilloso mundo en inglés.</w:t>
      </w:r>
    </w:p>
    <w:p w14:paraId="29D267B7" w14:textId="329C166F" w:rsidR="003C1DFC" w:rsidRPr="00717A60" w:rsidRDefault="003C1DFC" w:rsidP="003C1DFC">
      <w:pPr>
        <w:spacing w:after="0" w:line="253" w:lineRule="atLeast"/>
        <w:jc w:val="both"/>
        <w:rPr>
          <w:rFonts w:cstheme="minorHAnsi"/>
          <w:b/>
          <w:bCs/>
          <w:color w:val="4471C4"/>
          <w:sz w:val="24"/>
          <w:szCs w:val="24"/>
          <w:u w:val="single"/>
        </w:rPr>
      </w:pPr>
      <w:r w:rsidRPr="00717A60">
        <w:rPr>
          <w:rFonts w:cstheme="minorHAnsi"/>
          <w:sz w:val="24"/>
          <w:szCs w:val="24"/>
          <w:u w:val="single"/>
        </w:rPr>
        <w:t xml:space="preserve">Temática 3: </w:t>
      </w:r>
      <w:proofErr w:type="spellStart"/>
      <w:proofErr w:type="gramStart"/>
      <w:r w:rsidRPr="00717A60">
        <w:rPr>
          <w:rFonts w:cstheme="minorHAnsi"/>
          <w:sz w:val="24"/>
          <w:szCs w:val="24"/>
          <w:u w:val="single"/>
        </w:rPr>
        <w:t>Circus</w:t>
      </w:r>
      <w:proofErr w:type="spellEnd"/>
      <w:r w:rsidRPr="00717A60">
        <w:rPr>
          <w:rFonts w:cstheme="minorHAnsi"/>
          <w:sz w:val="24"/>
          <w:szCs w:val="24"/>
          <w:u w:val="single"/>
        </w:rPr>
        <w:t>(</w:t>
      </w:r>
      <w:proofErr w:type="gramEnd"/>
      <w:r w:rsidRPr="00717A60">
        <w:rPr>
          <w:rFonts w:cstheme="minorHAnsi"/>
          <w:sz w:val="24"/>
          <w:szCs w:val="24"/>
          <w:u w:val="single"/>
        </w:rPr>
        <w:t>19-07/23-07):</w:t>
      </w:r>
      <w:r w:rsidRPr="00717A60">
        <w:rPr>
          <w:rFonts w:cstheme="minorHAnsi"/>
          <w:b/>
          <w:bCs/>
          <w:color w:val="4471C4"/>
          <w:sz w:val="24"/>
          <w:szCs w:val="24"/>
          <w:u w:val="single"/>
        </w:rPr>
        <w:t xml:space="preserve"> </w:t>
      </w:r>
    </w:p>
    <w:p w14:paraId="07E199A5" w14:textId="46E5081B" w:rsidR="003C1DFC" w:rsidRPr="00717A60" w:rsidRDefault="003C1DFC" w:rsidP="003C1DFC">
      <w:pPr>
        <w:pStyle w:val="NormalWeb"/>
        <w:shd w:val="clear" w:color="auto" w:fill="FFFFFF" w:themeFill="background1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</w:rPr>
      </w:pPr>
      <w:r w:rsidRPr="00717A60">
        <w:rPr>
          <w:rFonts w:asciiTheme="minorHAnsi" w:hAnsiTheme="minorHAnsi" w:cstheme="minorHAnsi"/>
        </w:rPr>
        <w:t xml:space="preserve">¡El circo ya ha llegado! ¿Ya tienes tu entrada? ¡Vivirás emocionantes aventuras y harás nuevos amigos en el </w:t>
      </w:r>
      <w:proofErr w:type="spellStart"/>
      <w:r w:rsidRPr="00717A60">
        <w:rPr>
          <w:rFonts w:asciiTheme="minorHAnsi" w:hAnsiTheme="minorHAnsi" w:cstheme="minorHAnsi"/>
        </w:rPr>
        <w:t>Anmera</w:t>
      </w:r>
      <w:proofErr w:type="spellEnd"/>
      <w:r w:rsidRPr="00717A60">
        <w:rPr>
          <w:rFonts w:asciiTheme="minorHAnsi" w:hAnsiTheme="minorHAnsi" w:cstheme="minorHAnsi"/>
        </w:rPr>
        <w:t xml:space="preserve"> </w:t>
      </w:r>
      <w:proofErr w:type="spellStart"/>
      <w:r w:rsidRPr="00717A60">
        <w:rPr>
          <w:rFonts w:asciiTheme="minorHAnsi" w:hAnsiTheme="minorHAnsi" w:cstheme="minorHAnsi"/>
        </w:rPr>
        <w:t>Circus</w:t>
      </w:r>
      <w:proofErr w:type="spellEnd"/>
      <w:r w:rsidRPr="00717A60">
        <w:rPr>
          <w:rFonts w:asciiTheme="minorHAnsi" w:hAnsiTheme="minorHAnsi" w:cstheme="minorHAnsi"/>
        </w:rPr>
        <w:t xml:space="preserve">! Los más pequeños conocerán a Cookie, el payaso, </w:t>
      </w:r>
      <w:r w:rsidRPr="00717A60">
        <w:rPr>
          <w:rFonts w:asciiTheme="minorHAnsi" w:hAnsiTheme="minorHAnsi" w:cstheme="minorHAnsi"/>
        </w:rPr>
        <w:lastRenderedPageBreak/>
        <w:t>pero... ¡Cuidado, es un poco descarado! Los mayores conocerán a malabaristas, trapecistas e incluso un hombre fuerte... ¡que no es tan fuerte! Apúntate y disfruta.</w:t>
      </w:r>
    </w:p>
    <w:p w14:paraId="5B74D12B" w14:textId="2B8944E6" w:rsidR="003C1DFC" w:rsidRPr="00717A60" w:rsidRDefault="003C1DFC" w:rsidP="003C1DFC">
      <w:pPr>
        <w:pStyle w:val="NormalWeb"/>
        <w:shd w:val="clear" w:color="auto" w:fill="FFFFFF" w:themeFill="background1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</w:rPr>
      </w:pPr>
    </w:p>
    <w:p w14:paraId="4C250312" w14:textId="5C5BA27E" w:rsidR="003C1DFC" w:rsidRPr="00717A60" w:rsidRDefault="003C1DFC" w:rsidP="003C1DFC">
      <w:pPr>
        <w:pStyle w:val="NormalWeb"/>
        <w:shd w:val="clear" w:color="auto" w:fill="FFFFFF" w:themeFill="background1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  <w:u w:val="single"/>
        </w:rPr>
      </w:pPr>
      <w:r w:rsidRPr="00717A60">
        <w:rPr>
          <w:rFonts w:asciiTheme="minorHAnsi" w:hAnsiTheme="minorHAnsi" w:cstheme="minorHAnsi"/>
          <w:u w:val="single"/>
        </w:rPr>
        <w:t xml:space="preserve">Temática 4: </w:t>
      </w:r>
      <w:proofErr w:type="spellStart"/>
      <w:proofErr w:type="gramStart"/>
      <w:r w:rsidRPr="00717A60">
        <w:rPr>
          <w:rFonts w:asciiTheme="minorHAnsi" w:hAnsiTheme="minorHAnsi" w:cstheme="minorHAnsi"/>
          <w:u w:val="single"/>
        </w:rPr>
        <w:t>Toys</w:t>
      </w:r>
      <w:proofErr w:type="spellEnd"/>
      <w:r w:rsidRPr="00717A60">
        <w:rPr>
          <w:rFonts w:asciiTheme="minorHAnsi" w:hAnsiTheme="minorHAnsi" w:cstheme="minorHAnsi"/>
          <w:u w:val="single"/>
        </w:rPr>
        <w:t>(</w:t>
      </w:r>
      <w:proofErr w:type="gramEnd"/>
      <w:r w:rsidRPr="00717A60">
        <w:rPr>
          <w:rFonts w:asciiTheme="minorHAnsi" w:hAnsiTheme="minorHAnsi" w:cstheme="minorHAnsi"/>
          <w:u w:val="single"/>
        </w:rPr>
        <w:t>26-07/30-07):</w:t>
      </w:r>
    </w:p>
    <w:p w14:paraId="42759FBA" w14:textId="357D8840" w:rsidR="003C1DFC" w:rsidRPr="00717A60" w:rsidRDefault="003C1DFC" w:rsidP="003C1DFC">
      <w:pPr>
        <w:pStyle w:val="NormalWeb"/>
        <w:shd w:val="clear" w:color="auto" w:fill="FFFFFF" w:themeFill="background1"/>
        <w:spacing w:before="0" w:beforeAutospacing="0" w:after="0" w:afterAutospacing="0" w:line="253" w:lineRule="atLeast"/>
        <w:jc w:val="both"/>
        <w:rPr>
          <w:rFonts w:asciiTheme="minorHAnsi" w:hAnsiTheme="minorHAnsi" w:cstheme="minorHAnsi"/>
        </w:rPr>
      </w:pPr>
    </w:p>
    <w:p w14:paraId="4DB378D8" w14:textId="4841679B" w:rsidR="003C1DFC" w:rsidRPr="00717A60" w:rsidRDefault="003C1DFC" w:rsidP="00777A04">
      <w:pPr>
        <w:jc w:val="both"/>
        <w:rPr>
          <w:rFonts w:eastAsia="Times New Roman" w:cstheme="minorHAnsi"/>
          <w:sz w:val="24"/>
          <w:szCs w:val="24"/>
          <w:lang w:eastAsia="es-ES"/>
        </w:rPr>
      </w:pPr>
      <w:r w:rsidRPr="00717A60">
        <w:rPr>
          <w:rFonts w:eastAsia="Times New Roman" w:cstheme="minorHAnsi"/>
          <w:sz w:val="24"/>
          <w:szCs w:val="24"/>
          <w:lang w:eastAsia="es-ES"/>
        </w:rPr>
        <w:t xml:space="preserve">A todo el mundo le gusta jugar con juguetes, pero ¿qué crees que pasa cuando no estamos ahí? ¡En esta </w:t>
      </w:r>
      <w:proofErr w:type="spellStart"/>
      <w:r w:rsidRPr="00717A60">
        <w:rPr>
          <w:rFonts w:eastAsia="Times New Roman" w:cstheme="minorHAnsi"/>
          <w:sz w:val="24"/>
          <w:szCs w:val="24"/>
          <w:lang w:eastAsia="es-ES"/>
        </w:rPr>
        <w:t>Fun</w:t>
      </w:r>
      <w:proofErr w:type="spellEnd"/>
      <w:r w:rsidRPr="00717A60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717A60">
        <w:rPr>
          <w:rFonts w:eastAsia="Times New Roman" w:cstheme="minorHAnsi"/>
          <w:sz w:val="24"/>
          <w:szCs w:val="24"/>
          <w:lang w:eastAsia="es-ES"/>
        </w:rPr>
        <w:t>Week</w:t>
      </w:r>
      <w:proofErr w:type="spellEnd"/>
      <w:r w:rsidRPr="00717A60">
        <w:rPr>
          <w:rFonts w:eastAsia="Times New Roman" w:cstheme="minorHAnsi"/>
          <w:sz w:val="24"/>
          <w:szCs w:val="24"/>
          <w:lang w:eastAsia="es-ES"/>
        </w:rPr>
        <w:t xml:space="preserve"> descubrirás un mundo donde los juguetes están vivos! Únete a nosotros para vivir una semana llena de magia, diversión y aventuras. Además, podrás descubrir qué hacen los juguetes cuando están solos.</w:t>
      </w:r>
    </w:p>
    <w:p w14:paraId="1030843F" w14:textId="304E1DAF" w:rsidR="00777A04" w:rsidRPr="00717A60" w:rsidRDefault="00777A04" w:rsidP="00777A04">
      <w:pPr>
        <w:jc w:val="both"/>
        <w:rPr>
          <w:rFonts w:eastAsia="Times New Roman" w:cstheme="minorHAnsi"/>
          <w:sz w:val="24"/>
          <w:szCs w:val="24"/>
          <w:lang w:eastAsia="es-ES"/>
        </w:rPr>
      </w:pPr>
    </w:p>
    <w:p w14:paraId="4571419C" w14:textId="7E91B6EC" w:rsidR="000D1369" w:rsidRPr="00717A60" w:rsidRDefault="00777A04" w:rsidP="00777A04">
      <w:pPr>
        <w:rPr>
          <w:rFonts w:cstheme="minorHAnsi"/>
          <w:sz w:val="24"/>
          <w:szCs w:val="24"/>
        </w:rPr>
      </w:pPr>
      <w:r w:rsidRPr="00717A60">
        <w:rPr>
          <w:rFonts w:cstheme="minorHAnsi"/>
          <w:sz w:val="24"/>
          <w:szCs w:val="24"/>
        </w:rPr>
        <w:t xml:space="preserve">Durante </w:t>
      </w:r>
      <w:r w:rsidR="000D1369" w:rsidRPr="00717A60">
        <w:rPr>
          <w:rFonts w:cstheme="minorHAnsi"/>
          <w:sz w:val="24"/>
          <w:szCs w:val="24"/>
        </w:rPr>
        <w:t xml:space="preserve">El Summer </w:t>
      </w:r>
      <w:proofErr w:type="spellStart"/>
      <w:r w:rsidR="000D1369" w:rsidRPr="00717A60">
        <w:rPr>
          <w:rFonts w:cstheme="minorHAnsi"/>
          <w:sz w:val="24"/>
          <w:szCs w:val="24"/>
        </w:rPr>
        <w:t>Fun</w:t>
      </w:r>
      <w:proofErr w:type="spellEnd"/>
      <w:r w:rsidRPr="00717A60">
        <w:rPr>
          <w:rFonts w:cstheme="minorHAnsi"/>
          <w:sz w:val="24"/>
          <w:szCs w:val="24"/>
        </w:rPr>
        <w:t xml:space="preserve"> se organizan divertidas actividades con contenido pedagógico. Se forman grupos por franjas de edad, </w:t>
      </w:r>
      <w:r w:rsidR="000D1369" w:rsidRPr="00717A60">
        <w:rPr>
          <w:rFonts w:cstheme="minorHAnsi"/>
          <w:sz w:val="24"/>
          <w:szCs w:val="24"/>
        </w:rPr>
        <w:t xml:space="preserve"> con 8</w:t>
      </w:r>
      <w:r w:rsidR="00E0172D">
        <w:rPr>
          <w:rFonts w:cstheme="minorHAnsi"/>
          <w:sz w:val="24"/>
          <w:szCs w:val="24"/>
        </w:rPr>
        <w:t>-10</w:t>
      </w:r>
      <w:r w:rsidR="000D1369" w:rsidRPr="00717A60">
        <w:rPr>
          <w:rFonts w:cstheme="minorHAnsi"/>
          <w:sz w:val="24"/>
          <w:szCs w:val="24"/>
        </w:rPr>
        <w:t xml:space="preserve"> niños </w:t>
      </w:r>
      <w:r w:rsidRPr="00717A60">
        <w:rPr>
          <w:rFonts w:cstheme="minorHAnsi"/>
          <w:sz w:val="24"/>
          <w:szCs w:val="24"/>
        </w:rPr>
        <w:t xml:space="preserve">por profesor como máximo para asegurar el trato individualizado para cada niño y optimizar los resultados y el aprendizaje de cada uno de ellos. Las actividades se adaptan a los intereses y capacidades de cada edad y se pueden dividir en </w:t>
      </w:r>
      <w:r w:rsidR="000D1369" w:rsidRPr="00717A60">
        <w:rPr>
          <w:rFonts w:cstheme="minorHAnsi"/>
          <w:sz w:val="24"/>
          <w:szCs w:val="24"/>
        </w:rPr>
        <w:t>las siguientes áreas:</w:t>
      </w:r>
    </w:p>
    <w:p w14:paraId="520225C7" w14:textId="77777777" w:rsidR="00777A04" w:rsidRPr="00717A60" w:rsidRDefault="00777A04" w:rsidP="00777A04">
      <w:pPr>
        <w:pStyle w:val="Prrafobsico"/>
        <w:spacing w:line="240" w:lineRule="auto"/>
        <w:ind w:left="567" w:right="-1"/>
        <w:jc w:val="both"/>
        <w:rPr>
          <w:rFonts w:asciiTheme="minorHAnsi" w:hAnsiTheme="minorHAnsi" w:cstheme="minorHAnsi"/>
          <w:lang w:val="es-ES"/>
        </w:rPr>
      </w:pPr>
      <w:r w:rsidRPr="00717A60">
        <w:rPr>
          <w:rFonts w:asciiTheme="minorHAnsi" w:hAnsiTheme="minorHAnsi" w:cstheme="minorHAnsi"/>
          <w:color w:val="24C1B0"/>
          <w:lang w:val="es-ES"/>
        </w:rPr>
        <w:t xml:space="preserve">1. Actividades de psicomotricidad: </w:t>
      </w:r>
      <w:r w:rsidRPr="00717A60">
        <w:rPr>
          <w:rFonts w:asciiTheme="minorHAnsi" w:hAnsiTheme="minorHAnsi" w:cstheme="minorHAnsi"/>
          <w:lang w:val="es-ES"/>
        </w:rPr>
        <w:t>Haremos juegos a través de los cuales los niños podrán correr, saltar y realizar una serie de actividades que permitirán una buena interrelación y trabajo en equipo.</w:t>
      </w:r>
    </w:p>
    <w:p w14:paraId="377021EE" w14:textId="77777777" w:rsidR="00777A04" w:rsidRPr="00717A60" w:rsidRDefault="00777A04" w:rsidP="00777A0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63D26ABF" w14:textId="77777777" w:rsidR="00777A04" w:rsidRPr="00717A60" w:rsidRDefault="00777A04" w:rsidP="00777A04">
      <w:pPr>
        <w:pStyle w:val="Prrafobsico"/>
        <w:spacing w:line="240" w:lineRule="auto"/>
        <w:ind w:left="567" w:right="-1"/>
        <w:jc w:val="both"/>
        <w:rPr>
          <w:rFonts w:asciiTheme="minorHAnsi" w:hAnsiTheme="minorHAnsi" w:cstheme="minorHAnsi"/>
          <w:lang w:val="es-ES"/>
        </w:rPr>
      </w:pPr>
      <w:r w:rsidRPr="00717A60">
        <w:rPr>
          <w:rFonts w:asciiTheme="minorHAnsi" w:hAnsiTheme="minorHAnsi" w:cstheme="minorHAnsi"/>
          <w:color w:val="24C1B0"/>
          <w:lang w:val="es-ES"/>
        </w:rPr>
        <w:t xml:space="preserve">2. Taller de teatro: </w:t>
      </w:r>
      <w:r w:rsidRPr="00717A60">
        <w:rPr>
          <w:rFonts w:asciiTheme="minorHAnsi" w:hAnsiTheme="minorHAnsi" w:cstheme="minorHAnsi"/>
          <w:lang w:val="es-ES"/>
        </w:rPr>
        <w:t>Con la ayuda de canciones, movimientos y bailes relacionados con la temática, llevaremos a cabo representaciones adaptadas a la edad de los diferentes grupos de niños y niñas. Esta actividad les ayudará a contextualizar el vocabulario y las expresiones que van aprendiendo. Además, tendrán la oportunidad de ponerse en la piel de los diferentes personajes y vivir sus intrépidas aventuras en primera persona.</w:t>
      </w:r>
    </w:p>
    <w:p w14:paraId="1A55FF93" w14:textId="77777777" w:rsidR="00777A04" w:rsidRPr="00717A60" w:rsidRDefault="00777A04" w:rsidP="00777A0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703A6A3D" w14:textId="77E089AE" w:rsidR="00777A04" w:rsidRPr="00717A60" w:rsidRDefault="00777A04" w:rsidP="00777A04">
      <w:pPr>
        <w:pStyle w:val="Prrafobsico"/>
        <w:spacing w:line="240" w:lineRule="auto"/>
        <w:ind w:left="567" w:right="-1"/>
        <w:jc w:val="both"/>
        <w:rPr>
          <w:rFonts w:asciiTheme="minorHAnsi" w:hAnsiTheme="minorHAnsi" w:cstheme="minorHAnsi"/>
          <w:lang w:val="es-ES"/>
        </w:rPr>
      </w:pPr>
      <w:r w:rsidRPr="00717A60">
        <w:rPr>
          <w:rFonts w:asciiTheme="minorHAnsi" w:hAnsiTheme="minorHAnsi" w:cstheme="minorHAnsi"/>
          <w:color w:val="24C1B0"/>
          <w:lang w:val="es-ES"/>
        </w:rPr>
        <w:t xml:space="preserve">3. La hora del cuento: </w:t>
      </w:r>
      <w:r w:rsidRPr="00717A60">
        <w:rPr>
          <w:rFonts w:asciiTheme="minorHAnsi" w:hAnsiTheme="minorHAnsi" w:cstheme="minorHAnsi"/>
          <w:lang w:val="es-ES"/>
        </w:rPr>
        <w:t xml:space="preserve">Creemos que el uso del cuento es clave y esencial cuando se aprende un idioma. Las historias que hemos creado se han adaptado a cada grupo de edad y permiten aprender estructuras, sonidos y vocabulario de una manera divertida y entretenida. </w:t>
      </w:r>
    </w:p>
    <w:p w14:paraId="0C0A9D13" w14:textId="77777777" w:rsidR="00777A04" w:rsidRPr="00717A60" w:rsidRDefault="00777A04" w:rsidP="00777A0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0E389F92" w14:textId="77777777" w:rsidR="00777A04" w:rsidRPr="00717A60" w:rsidRDefault="00777A04" w:rsidP="00777A04">
      <w:pPr>
        <w:pStyle w:val="Prrafobsico"/>
        <w:spacing w:line="240" w:lineRule="auto"/>
        <w:ind w:left="567" w:right="-1"/>
        <w:jc w:val="both"/>
        <w:rPr>
          <w:rFonts w:asciiTheme="minorHAnsi" w:hAnsiTheme="minorHAnsi" w:cstheme="minorHAnsi"/>
          <w:lang w:val="es-ES"/>
        </w:rPr>
      </w:pPr>
      <w:r w:rsidRPr="00717A60">
        <w:rPr>
          <w:rFonts w:asciiTheme="minorHAnsi" w:hAnsiTheme="minorHAnsi" w:cstheme="minorHAnsi"/>
          <w:color w:val="24C1B0"/>
          <w:lang w:val="es-ES"/>
        </w:rPr>
        <w:lastRenderedPageBreak/>
        <w:t xml:space="preserve">4. Manualidades: </w:t>
      </w:r>
      <w:r w:rsidRPr="00717A60">
        <w:rPr>
          <w:rFonts w:asciiTheme="minorHAnsi" w:hAnsiTheme="minorHAnsi" w:cstheme="minorHAnsi"/>
          <w:lang w:val="es-ES"/>
        </w:rPr>
        <w:t>Llevaremos a cabo trabajos manuales.</w:t>
      </w:r>
    </w:p>
    <w:p w14:paraId="2D4E6A53" w14:textId="77777777" w:rsidR="00777A04" w:rsidRPr="00717A60" w:rsidRDefault="00777A04" w:rsidP="00777A0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3451B42A" w14:textId="2C90E157" w:rsidR="00777A04" w:rsidRPr="00717A60" w:rsidRDefault="00777A04" w:rsidP="00777A04">
      <w:pPr>
        <w:pStyle w:val="Prrafobsico"/>
        <w:spacing w:line="240" w:lineRule="auto"/>
        <w:ind w:left="567" w:right="-1"/>
        <w:jc w:val="both"/>
        <w:rPr>
          <w:rFonts w:asciiTheme="minorHAnsi" w:hAnsiTheme="minorHAnsi" w:cstheme="minorHAnsi"/>
          <w:lang w:val="es-ES"/>
        </w:rPr>
      </w:pPr>
      <w:r w:rsidRPr="00717A60">
        <w:rPr>
          <w:rFonts w:asciiTheme="minorHAnsi" w:hAnsiTheme="minorHAnsi" w:cstheme="minorHAnsi"/>
          <w:color w:val="24C1B0"/>
          <w:lang w:val="es-ES"/>
        </w:rPr>
        <w:t xml:space="preserve">5. Canciones temáticas: </w:t>
      </w:r>
      <w:r w:rsidRPr="00717A60">
        <w:rPr>
          <w:rFonts w:asciiTheme="minorHAnsi" w:hAnsiTheme="minorHAnsi" w:cstheme="minorHAnsi"/>
          <w:lang w:val="es-ES"/>
        </w:rPr>
        <w:t xml:space="preserve"> Todas las canciones han sido creadas y compuestas según la temática de la semana y se han adaptado a cada grupo de edad.</w:t>
      </w:r>
    </w:p>
    <w:p w14:paraId="3D798A12" w14:textId="77777777" w:rsidR="00777A04" w:rsidRPr="00717A60" w:rsidRDefault="00777A04" w:rsidP="00777A04">
      <w:pPr>
        <w:spacing w:after="0" w:line="240" w:lineRule="auto"/>
        <w:ind w:left="567"/>
        <w:jc w:val="both"/>
        <w:rPr>
          <w:rFonts w:cstheme="minorHAnsi"/>
          <w:sz w:val="24"/>
          <w:szCs w:val="24"/>
        </w:rPr>
      </w:pPr>
    </w:p>
    <w:p w14:paraId="7E9F2C53" w14:textId="2C529EC8" w:rsidR="000D1369" w:rsidRPr="00717A60" w:rsidRDefault="00777A04" w:rsidP="00777A04">
      <w:pPr>
        <w:pStyle w:val="Prrafobsico"/>
        <w:spacing w:line="240" w:lineRule="auto"/>
        <w:ind w:left="567" w:right="-1"/>
        <w:jc w:val="both"/>
        <w:rPr>
          <w:rFonts w:asciiTheme="minorHAnsi" w:hAnsiTheme="minorHAnsi" w:cstheme="minorHAnsi"/>
          <w:bCs/>
          <w:noProof/>
          <w:lang w:val="es-ES"/>
        </w:rPr>
      </w:pPr>
      <w:bookmarkStart w:id="0" w:name="_Hlk70077689"/>
      <w:r w:rsidRPr="00717A60">
        <w:rPr>
          <w:rFonts w:asciiTheme="minorHAnsi" w:hAnsiTheme="minorHAnsi" w:cstheme="minorHAnsi"/>
          <w:color w:val="24C1B0"/>
          <w:lang w:val="es-ES"/>
        </w:rPr>
        <w:t>6. Libro de clase</w:t>
      </w:r>
      <w:bookmarkEnd w:id="0"/>
      <w:r w:rsidRPr="00717A60">
        <w:rPr>
          <w:rFonts w:asciiTheme="minorHAnsi" w:hAnsiTheme="minorHAnsi" w:cstheme="minorHAnsi"/>
          <w:color w:val="24C1B0"/>
          <w:lang w:val="es-ES"/>
        </w:rPr>
        <w:t xml:space="preserve">: </w:t>
      </w:r>
      <w:r w:rsidRPr="00717A60">
        <w:rPr>
          <w:rFonts w:asciiTheme="minorHAnsi" w:hAnsiTheme="minorHAnsi" w:cstheme="minorHAnsi"/>
          <w:lang w:val="es-ES"/>
        </w:rPr>
        <w:t>Cuaderno temático que los niños y niñas van completando durante la semana.</w:t>
      </w:r>
      <w:r w:rsidRPr="00717A60">
        <w:rPr>
          <w:rFonts w:asciiTheme="minorHAnsi" w:hAnsiTheme="minorHAnsi" w:cstheme="minorHAnsi"/>
          <w:bCs/>
          <w:noProof/>
          <w:lang w:val="es-ES"/>
        </w:rPr>
        <w:t xml:space="preserve"> </w:t>
      </w:r>
    </w:p>
    <w:p w14:paraId="7DB84201" w14:textId="20C9207E" w:rsidR="000D1369" w:rsidRPr="00717A60" w:rsidRDefault="000D1369" w:rsidP="00777A04">
      <w:pPr>
        <w:pStyle w:val="Prrafobsico"/>
        <w:spacing w:line="240" w:lineRule="auto"/>
        <w:ind w:left="567" w:right="-1"/>
        <w:jc w:val="both"/>
        <w:rPr>
          <w:rFonts w:asciiTheme="minorHAnsi" w:hAnsiTheme="minorHAnsi" w:cstheme="minorHAnsi"/>
          <w:bCs/>
          <w:noProof/>
          <w:lang w:val="es-ES"/>
        </w:rPr>
      </w:pPr>
    </w:p>
    <w:p w14:paraId="5EF04CA0" w14:textId="7C756DE9" w:rsidR="000D1369" w:rsidRDefault="000D1369" w:rsidP="00777A04">
      <w:pPr>
        <w:pStyle w:val="Prrafobsico"/>
        <w:spacing w:line="240" w:lineRule="auto"/>
        <w:ind w:left="567" w:right="-1"/>
        <w:jc w:val="both"/>
        <w:rPr>
          <w:rFonts w:asciiTheme="minorHAnsi" w:hAnsiTheme="minorHAnsi" w:cstheme="minorHAnsi"/>
          <w:color w:val="24C1B0"/>
          <w:lang w:val="es-ES"/>
        </w:rPr>
      </w:pPr>
      <w:r w:rsidRPr="00717A60">
        <w:rPr>
          <w:rFonts w:asciiTheme="minorHAnsi" w:hAnsiTheme="minorHAnsi" w:cstheme="minorHAnsi"/>
          <w:color w:val="24C1B0"/>
          <w:lang w:val="es-ES"/>
        </w:rPr>
        <w:t>7. Actividades en la hora del almuerzo</w:t>
      </w:r>
    </w:p>
    <w:p w14:paraId="40068F29" w14:textId="56AEFA20" w:rsidR="006C5742" w:rsidRDefault="006C5742" w:rsidP="00777A04">
      <w:pPr>
        <w:pStyle w:val="Prrafobsico"/>
        <w:spacing w:line="240" w:lineRule="auto"/>
        <w:ind w:left="567" w:right="-1"/>
        <w:jc w:val="both"/>
        <w:rPr>
          <w:rFonts w:asciiTheme="minorHAnsi" w:hAnsiTheme="minorHAnsi" w:cstheme="minorHAnsi"/>
          <w:color w:val="24C1B0"/>
          <w:lang w:val="es-ES"/>
        </w:rPr>
      </w:pPr>
    </w:p>
    <w:p w14:paraId="11BE7C7D" w14:textId="6B22B5EF" w:rsidR="006C5742" w:rsidRDefault="006C5742" w:rsidP="00777A04">
      <w:pPr>
        <w:pStyle w:val="Prrafobsico"/>
        <w:spacing w:line="240" w:lineRule="auto"/>
        <w:ind w:left="567" w:right="-1"/>
        <w:jc w:val="both"/>
        <w:rPr>
          <w:rFonts w:asciiTheme="minorHAnsi" w:hAnsiTheme="minorHAnsi" w:cstheme="minorHAnsi"/>
          <w:color w:val="24C1B0"/>
          <w:lang w:val="es-ES"/>
        </w:rPr>
      </w:pPr>
      <w:r>
        <w:rPr>
          <w:rFonts w:asciiTheme="minorHAnsi" w:hAnsiTheme="minorHAnsi" w:cstheme="minorHAnsi"/>
          <w:color w:val="24C1B0"/>
          <w:lang w:val="es-ES"/>
        </w:rPr>
        <w:t>8</w:t>
      </w:r>
      <w:r w:rsidRPr="00717A60">
        <w:rPr>
          <w:rFonts w:asciiTheme="minorHAnsi" w:hAnsiTheme="minorHAnsi" w:cstheme="minorHAnsi"/>
          <w:color w:val="24C1B0"/>
          <w:lang w:val="es-ES"/>
        </w:rPr>
        <w:t xml:space="preserve">. </w:t>
      </w:r>
      <w:r>
        <w:rPr>
          <w:rFonts w:asciiTheme="minorHAnsi" w:hAnsiTheme="minorHAnsi" w:cstheme="minorHAnsi"/>
          <w:color w:val="24C1B0"/>
          <w:lang w:val="es-ES"/>
        </w:rPr>
        <w:t>Excursiones Semanale</w:t>
      </w:r>
      <w:r w:rsidR="00C20D4A">
        <w:rPr>
          <w:rFonts w:asciiTheme="minorHAnsi" w:hAnsiTheme="minorHAnsi" w:cstheme="minorHAnsi"/>
          <w:color w:val="24C1B0"/>
          <w:lang w:val="es-ES"/>
        </w:rPr>
        <w:t>s</w:t>
      </w:r>
      <w:r w:rsidR="00C20D4A">
        <w:rPr>
          <w:rFonts w:cstheme="minorHAnsi"/>
        </w:rPr>
        <w:t>:incluidas en el precio</w:t>
      </w:r>
    </w:p>
    <w:p w14:paraId="3E619B6E" w14:textId="41949C2F" w:rsidR="00C20D4A" w:rsidRDefault="00C20D4A" w:rsidP="00777A04">
      <w:pPr>
        <w:pStyle w:val="Prrafobsico"/>
        <w:spacing w:line="240" w:lineRule="auto"/>
        <w:ind w:left="567" w:right="-1"/>
        <w:jc w:val="both"/>
        <w:rPr>
          <w:rFonts w:asciiTheme="minorHAnsi" w:hAnsiTheme="minorHAnsi" w:cstheme="minorHAnsi"/>
          <w:color w:val="24C1B0"/>
          <w:lang w:val="es-ES"/>
        </w:rPr>
      </w:pPr>
    </w:p>
    <w:p w14:paraId="7D388D03" w14:textId="23F4B834" w:rsidR="00C20D4A" w:rsidRPr="00F21F92" w:rsidRDefault="00C20D4A" w:rsidP="00777A04">
      <w:pPr>
        <w:pStyle w:val="Prrafobsico"/>
        <w:spacing w:line="240" w:lineRule="auto"/>
        <w:ind w:left="567" w:right="-1"/>
        <w:jc w:val="both"/>
        <w:rPr>
          <w:rFonts w:ascii="Arial Black" w:hAnsi="Arial Black" w:cstheme="minorHAnsi"/>
          <w:color w:val="24C1B0"/>
          <w:lang w:val="es-ES"/>
        </w:rPr>
      </w:pPr>
    </w:p>
    <w:p w14:paraId="73446528" w14:textId="21E99F07" w:rsidR="006C5742" w:rsidRDefault="006C5742" w:rsidP="00777A04">
      <w:pPr>
        <w:pStyle w:val="Prrafobsico"/>
        <w:spacing w:line="240" w:lineRule="auto"/>
        <w:ind w:left="567" w:right="-1"/>
        <w:jc w:val="both"/>
        <w:rPr>
          <w:rFonts w:asciiTheme="minorHAnsi" w:hAnsiTheme="minorHAnsi" w:cstheme="minorHAnsi"/>
          <w:color w:val="24C1B0"/>
          <w:lang w:val="es-ES"/>
        </w:rPr>
      </w:pPr>
    </w:p>
    <w:p w14:paraId="1A868DD0" w14:textId="77777777" w:rsidR="006C5742" w:rsidRDefault="006C5742" w:rsidP="00777A04">
      <w:pPr>
        <w:pStyle w:val="Prrafobsico"/>
        <w:spacing w:line="240" w:lineRule="auto"/>
        <w:ind w:left="567" w:right="-1"/>
        <w:jc w:val="both"/>
        <w:rPr>
          <w:rFonts w:asciiTheme="minorHAnsi" w:hAnsiTheme="minorHAnsi" w:cstheme="minorHAnsi"/>
          <w:color w:val="24C1B0"/>
          <w:lang w:val="es-ES"/>
        </w:rPr>
      </w:pPr>
    </w:p>
    <w:p w14:paraId="01D64E4F" w14:textId="77777777" w:rsidR="006C5742" w:rsidRPr="00717A60" w:rsidRDefault="006C5742" w:rsidP="00777A04">
      <w:pPr>
        <w:pStyle w:val="Prrafobsico"/>
        <w:spacing w:line="240" w:lineRule="auto"/>
        <w:ind w:left="567" w:right="-1"/>
        <w:jc w:val="both"/>
        <w:rPr>
          <w:rFonts w:asciiTheme="minorHAnsi" w:hAnsiTheme="minorHAnsi" w:cstheme="minorHAnsi"/>
          <w:bCs/>
          <w:noProof/>
          <w:lang w:val="es-ES"/>
        </w:rPr>
      </w:pPr>
    </w:p>
    <w:p w14:paraId="34B30715" w14:textId="77777777" w:rsidR="00777A04" w:rsidRPr="00717A60" w:rsidRDefault="00777A04" w:rsidP="00777A04">
      <w:pPr>
        <w:pStyle w:val="Prrafobsico"/>
        <w:ind w:left="567" w:right="-1"/>
        <w:jc w:val="both"/>
        <w:rPr>
          <w:rFonts w:asciiTheme="minorHAnsi" w:hAnsiTheme="minorHAnsi" w:cstheme="minorHAnsi"/>
          <w:bCs/>
          <w:noProof/>
          <w:lang w:val="es-ES"/>
        </w:rPr>
      </w:pPr>
    </w:p>
    <w:p w14:paraId="532383E0" w14:textId="1F7ADFED" w:rsidR="00777A04" w:rsidRPr="00717A60" w:rsidRDefault="00777A04" w:rsidP="00777A04">
      <w:pPr>
        <w:ind w:right="-1"/>
        <w:rPr>
          <w:rFonts w:cstheme="minorHAnsi"/>
          <w:color w:val="24C1B0"/>
          <w:sz w:val="24"/>
          <w:szCs w:val="24"/>
          <w:lang w:val="es-ES_tradnl"/>
        </w:rPr>
      </w:pPr>
      <w:r w:rsidRPr="00717A60">
        <w:rPr>
          <w:rFonts w:eastAsia="Times New Roman" w:cstheme="minorHAnsi"/>
          <w:color w:val="000000"/>
          <w:sz w:val="24"/>
          <w:szCs w:val="24"/>
          <w:lang w:eastAsia="es-ES"/>
        </w:rPr>
        <w:t>Tomaremos todas las medidas necesarias para ofrecer unas actividades seguras, divertidas y 100% en inglés.</w:t>
      </w:r>
      <w:r w:rsidR="00C20D4A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</w:p>
    <w:p w14:paraId="6DD5E5BA" w14:textId="77777777" w:rsidR="00777A04" w:rsidRPr="00717A60" w:rsidRDefault="00777A04" w:rsidP="00777A04">
      <w:pPr>
        <w:spacing w:after="120" w:line="240" w:lineRule="auto"/>
        <w:ind w:right="707" w:firstLine="708"/>
        <w:rPr>
          <w:rFonts w:cstheme="minorHAnsi"/>
          <w:color w:val="24C1B0"/>
          <w:sz w:val="24"/>
          <w:szCs w:val="24"/>
        </w:rPr>
      </w:pPr>
      <w:r w:rsidRPr="00717A60">
        <w:rPr>
          <w:rFonts w:cstheme="minorHAnsi"/>
          <w:color w:val="24C1B0"/>
          <w:sz w:val="24"/>
          <w:szCs w:val="24"/>
        </w:rPr>
        <w:t xml:space="preserve">HORARIOS </w:t>
      </w:r>
    </w:p>
    <w:p w14:paraId="41DB1591" w14:textId="647C6AE4" w:rsidR="00777A04" w:rsidRPr="00717A60" w:rsidRDefault="000D1369" w:rsidP="00777A04">
      <w:pPr>
        <w:pStyle w:val="Prrafobsico"/>
        <w:numPr>
          <w:ilvl w:val="0"/>
          <w:numId w:val="28"/>
        </w:numPr>
        <w:ind w:left="709" w:right="707" w:firstLine="0"/>
        <w:jc w:val="both"/>
        <w:rPr>
          <w:rFonts w:asciiTheme="minorHAnsi" w:hAnsiTheme="minorHAnsi" w:cstheme="minorHAnsi"/>
          <w:bCs/>
          <w:color w:val="424242"/>
          <w:lang w:val="es-ES"/>
        </w:rPr>
      </w:pPr>
      <w:r w:rsidRPr="00717A60">
        <w:rPr>
          <w:rFonts w:asciiTheme="minorHAnsi" w:hAnsiTheme="minorHAnsi" w:cstheme="minorHAnsi"/>
          <w:bCs/>
          <w:color w:val="424242"/>
          <w:lang w:val="es-ES"/>
        </w:rPr>
        <w:t>De 9 de la Mañana a 3 de la Tarde</w:t>
      </w:r>
    </w:p>
    <w:p w14:paraId="0CD74567" w14:textId="62586604" w:rsidR="00777A04" w:rsidRPr="00717A60" w:rsidRDefault="00777A04" w:rsidP="000D1369">
      <w:pPr>
        <w:pStyle w:val="Prrafobsico"/>
        <w:ind w:left="709" w:right="707"/>
        <w:jc w:val="both"/>
        <w:rPr>
          <w:rFonts w:asciiTheme="minorHAnsi" w:hAnsiTheme="minorHAnsi" w:cstheme="minorHAnsi"/>
          <w:bCs/>
          <w:color w:val="424242"/>
          <w:lang w:val="es-ES"/>
        </w:rPr>
      </w:pPr>
    </w:p>
    <w:p w14:paraId="398E3F35" w14:textId="77777777" w:rsidR="00777A04" w:rsidRPr="00717A60" w:rsidRDefault="00777A04" w:rsidP="00777A04">
      <w:pPr>
        <w:pStyle w:val="Prrafobsico"/>
        <w:ind w:left="709" w:right="707"/>
        <w:jc w:val="both"/>
        <w:rPr>
          <w:rFonts w:asciiTheme="minorHAnsi" w:hAnsiTheme="minorHAnsi" w:cstheme="minorHAnsi"/>
          <w:bCs/>
          <w:color w:val="424242"/>
          <w:lang w:val="es-ES"/>
        </w:rPr>
      </w:pPr>
    </w:p>
    <w:p w14:paraId="211BB656" w14:textId="6C775E58" w:rsidR="00777A04" w:rsidRDefault="00777A04" w:rsidP="00777A04">
      <w:pPr>
        <w:pStyle w:val="Prrafobsico"/>
        <w:ind w:left="709" w:right="707"/>
        <w:jc w:val="both"/>
        <w:rPr>
          <w:rFonts w:asciiTheme="minorHAnsi" w:hAnsiTheme="minorHAnsi" w:cstheme="minorHAnsi"/>
          <w:bCs/>
          <w:lang w:val="es-ES"/>
        </w:rPr>
      </w:pPr>
      <w:r w:rsidRPr="00717A60">
        <w:rPr>
          <w:rFonts w:asciiTheme="minorHAnsi" w:hAnsiTheme="minorHAnsi" w:cstheme="minorHAnsi"/>
          <w:bCs/>
          <w:lang w:val="es-ES"/>
        </w:rPr>
        <w:t>El horario de las actividades será de</w:t>
      </w:r>
      <w:r w:rsidR="000D1369" w:rsidRPr="00717A60">
        <w:rPr>
          <w:rFonts w:asciiTheme="minorHAnsi" w:hAnsiTheme="minorHAnsi" w:cstheme="minorHAnsi"/>
          <w:bCs/>
          <w:lang w:val="es-ES"/>
        </w:rPr>
        <w:t xml:space="preserve"> 09:00 a 3:00</w:t>
      </w:r>
      <w:r w:rsidRPr="00717A60">
        <w:rPr>
          <w:rFonts w:asciiTheme="minorHAnsi" w:hAnsiTheme="minorHAnsi" w:cstheme="minorHAnsi"/>
          <w:bCs/>
          <w:lang w:val="es-ES"/>
        </w:rPr>
        <w:t xml:space="preserve">, pero para facilitar la llegada y la recogida de los niños, el horario de recepción será de </w:t>
      </w:r>
      <w:r w:rsidR="000D1369" w:rsidRPr="00717A60">
        <w:rPr>
          <w:rFonts w:asciiTheme="minorHAnsi" w:hAnsiTheme="minorHAnsi" w:cstheme="minorHAnsi"/>
          <w:bCs/>
          <w:highlight w:val="lightGray"/>
          <w:lang w:val="es-ES"/>
        </w:rPr>
        <w:t>08:</w:t>
      </w:r>
      <w:proofErr w:type="gramStart"/>
      <w:r w:rsidR="000D1369" w:rsidRPr="00717A60">
        <w:rPr>
          <w:rFonts w:asciiTheme="minorHAnsi" w:hAnsiTheme="minorHAnsi" w:cstheme="minorHAnsi"/>
          <w:bCs/>
          <w:highlight w:val="lightGray"/>
          <w:lang w:val="es-ES"/>
        </w:rPr>
        <w:t xml:space="preserve">30 </w:t>
      </w:r>
      <w:r w:rsidRPr="00717A60">
        <w:rPr>
          <w:rFonts w:asciiTheme="minorHAnsi" w:hAnsiTheme="minorHAnsi" w:cstheme="minorHAnsi"/>
          <w:bCs/>
          <w:highlight w:val="lightGray"/>
          <w:lang w:val="es-ES"/>
        </w:rPr>
        <w:t xml:space="preserve"> a</w:t>
      </w:r>
      <w:proofErr w:type="gramEnd"/>
      <w:r w:rsidRPr="00717A60">
        <w:rPr>
          <w:rFonts w:asciiTheme="minorHAnsi" w:hAnsiTheme="minorHAnsi" w:cstheme="minorHAnsi"/>
          <w:bCs/>
          <w:highlight w:val="lightGray"/>
          <w:lang w:val="es-ES"/>
        </w:rPr>
        <w:t xml:space="preserve"> </w:t>
      </w:r>
      <w:r w:rsidR="000D1369" w:rsidRPr="00717A60">
        <w:rPr>
          <w:rFonts w:asciiTheme="minorHAnsi" w:hAnsiTheme="minorHAnsi" w:cstheme="minorHAnsi"/>
          <w:bCs/>
          <w:highlight w:val="lightGray"/>
          <w:lang w:val="es-ES"/>
        </w:rPr>
        <w:t>09:00</w:t>
      </w:r>
      <w:r w:rsidR="00F46653" w:rsidRPr="00717A60">
        <w:rPr>
          <w:rFonts w:asciiTheme="minorHAnsi" w:hAnsiTheme="minorHAnsi" w:cstheme="minorHAnsi"/>
          <w:bCs/>
          <w:lang w:val="es-ES"/>
        </w:rPr>
        <w:t xml:space="preserve"> </w:t>
      </w:r>
      <w:r w:rsidRPr="00717A60">
        <w:rPr>
          <w:rFonts w:asciiTheme="minorHAnsi" w:hAnsiTheme="minorHAnsi" w:cstheme="minorHAnsi"/>
          <w:bCs/>
          <w:lang w:val="es-ES"/>
        </w:rPr>
        <w:t>(una profesora acompañará a los niños durante este tiempo de espera mientras leen, dibujan o miran alguna película en inglés).</w:t>
      </w:r>
    </w:p>
    <w:p w14:paraId="3A6B50ED" w14:textId="5B3AF643" w:rsidR="00F21F92" w:rsidRDefault="00F21F92" w:rsidP="00777A04">
      <w:pPr>
        <w:pStyle w:val="Prrafobsico"/>
        <w:ind w:left="709" w:right="707"/>
        <w:jc w:val="both"/>
        <w:rPr>
          <w:rFonts w:asciiTheme="minorHAnsi" w:hAnsiTheme="minorHAnsi" w:cstheme="minorHAnsi"/>
          <w:bCs/>
          <w:lang w:val="es-ES"/>
        </w:rPr>
      </w:pPr>
      <w:r>
        <w:rPr>
          <w:rFonts w:asciiTheme="minorHAnsi" w:hAnsiTheme="minorHAnsi" w:cstheme="minorHAnsi"/>
          <w:bCs/>
          <w:lang w:val="es-ES"/>
        </w:rPr>
        <w:t>-Hora del Snack-: 11:30h (incluido en el precio)</w:t>
      </w:r>
    </w:p>
    <w:p w14:paraId="7B544355" w14:textId="22B90195" w:rsidR="00F21F92" w:rsidRPr="00717A60" w:rsidRDefault="00F21F92" w:rsidP="00777A04">
      <w:pPr>
        <w:pStyle w:val="Prrafobsico"/>
        <w:ind w:left="709" w:right="707"/>
        <w:jc w:val="both"/>
        <w:rPr>
          <w:rFonts w:asciiTheme="minorHAnsi" w:hAnsiTheme="minorHAnsi" w:cstheme="minorHAnsi"/>
          <w:color w:val="424242"/>
          <w:lang w:val="es-ES"/>
        </w:rPr>
      </w:pPr>
      <w:r>
        <w:rPr>
          <w:rFonts w:asciiTheme="minorHAnsi" w:hAnsiTheme="minorHAnsi" w:cstheme="minorHAnsi"/>
          <w:bCs/>
          <w:lang w:val="es-ES"/>
        </w:rPr>
        <w:t>-Hora del almuerzo: 14:00</w:t>
      </w:r>
      <w:proofErr w:type="gramStart"/>
      <w:r>
        <w:rPr>
          <w:rFonts w:asciiTheme="minorHAnsi" w:hAnsiTheme="minorHAnsi" w:cstheme="minorHAnsi"/>
          <w:bCs/>
          <w:lang w:val="es-ES"/>
        </w:rPr>
        <w:t>h(</w:t>
      </w:r>
      <w:proofErr w:type="gramEnd"/>
      <w:r>
        <w:rPr>
          <w:rFonts w:asciiTheme="minorHAnsi" w:hAnsiTheme="minorHAnsi" w:cstheme="minorHAnsi"/>
          <w:bCs/>
          <w:lang w:val="es-ES"/>
        </w:rPr>
        <w:t>incluido en el precio)</w:t>
      </w:r>
    </w:p>
    <w:p w14:paraId="3F2ED22A" w14:textId="77777777" w:rsidR="00777A04" w:rsidRPr="00717A60" w:rsidRDefault="00777A04" w:rsidP="00777A04">
      <w:pPr>
        <w:pStyle w:val="Prrafobsico"/>
        <w:ind w:left="709" w:right="707"/>
        <w:jc w:val="both"/>
        <w:rPr>
          <w:rFonts w:asciiTheme="minorHAnsi" w:hAnsiTheme="minorHAnsi" w:cstheme="minorHAnsi"/>
          <w:lang w:val="es-ES"/>
        </w:rPr>
      </w:pPr>
    </w:p>
    <w:p w14:paraId="3F232CF1" w14:textId="77777777" w:rsidR="00722855" w:rsidRDefault="00722855" w:rsidP="00777A04">
      <w:pPr>
        <w:spacing w:after="120" w:line="240" w:lineRule="auto"/>
        <w:ind w:left="709" w:right="707"/>
        <w:rPr>
          <w:rFonts w:cstheme="minorHAnsi"/>
          <w:color w:val="24C1B0"/>
          <w:sz w:val="24"/>
          <w:szCs w:val="24"/>
        </w:rPr>
      </w:pPr>
    </w:p>
    <w:p w14:paraId="1DB79FDE" w14:textId="77777777" w:rsidR="00722855" w:rsidRDefault="00722855" w:rsidP="00777A04">
      <w:pPr>
        <w:spacing w:after="120" w:line="240" w:lineRule="auto"/>
        <w:ind w:left="709" w:right="707"/>
        <w:rPr>
          <w:rFonts w:cstheme="minorHAnsi"/>
          <w:color w:val="24C1B0"/>
          <w:sz w:val="24"/>
          <w:szCs w:val="24"/>
        </w:rPr>
      </w:pPr>
    </w:p>
    <w:p w14:paraId="024175B2" w14:textId="437FED19" w:rsidR="00777A04" w:rsidRPr="00717A60" w:rsidRDefault="00777A04" w:rsidP="00777A04">
      <w:pPr>
        <w:spacing w:after="120" w:line="240" w:lineRule="auto"/>
        <w:ind w:left="709" w:right="707"/>
        <w:rPr>
          <w:rFonts w:cstheme="minorHAnsi"/>
          <w:color w:val="24C1B0"/>
          <w:sz w:val="24"/>
          <w:szCs w:val="24"/>
        </w:rPr>
      </w:pPr>
      <w:r w:rsidRPr="00717A60">
        <w:rPr>
          <w:rFonts w:cstheme="minorHAnsi"/>
          <w:color w:val="24C1B0"/>
          <w:sz w:val="24"/>
          <w:szCs w:val="24"/>
        </w:rPr>
        <w:t>PRECIOS</w:t>
      </w:r>
    </w:p>
    <w:p w14:paraId="601697EF" w14:textId="3C3F7EAC" w:rsidR="00777A04" w:rsidRPr="00717A60" w:rsidRDefault="00777A04" w:rsidP="000D1369">
      <w:pPr>
        <w:pStyle w:val="Prrafodelista"/>
        <w:numPr>
          <w:ilvl w:val="0"/>
          <w:numId w:val="29"/>
        </w:numPr>
        <w:ind w:hanging="11"/>
        <w:rPr>
          <w:rFonts w:cstheme="minorHAnsi"/>
          <w:sz w:val="24"/>
          <w:szCs w:val="24"/>
        </w:rPr>
      </w:pPr>
      <w:proofErr w:type="gramStart"/>
      <w:r w:rsidRPr="00717A60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Semana </w:t>
      </w:r>
      <w:r w:rsidR="000D1369" w:rsidRPr="00717A60">
        <w:rPr>
          <w:rFonts w:eastAsia="Times New Roman" w:cstheme="minorHAnsi"/>
          <w:bCs/>
          <w:color w:val="000000"/>
          <w:sz w:val="24"/>
          <w:szCs w:val="24"/>
          <w:lang w:eastAsia="es-ES"/>
        </w:rPr>
        <w:t>:</w:t>
      </w:r>
      <w:proofErr w:type="gramEnd"/>
      <w:r w:rsidR="000D1369" w:rsidRPr="00717A60">
        <w:rPr>
          <w:rFonts w:eastAsia="Times New Roman" w:cstheme="minorHAnsi"/>
          <w:bCs/>
          <w:color w:val="000000"/>
          <w:sz w:val="24"/>
          <w:szCs w:val="24"/>
          <w:lang w:eastAsia="es-ES"/>
        </w:rPr>
        <w:t xml:space="preserve"> 160</w:t>
      </w:r>
    </w:p>
    <w:p w14:paraId="6AEB6B6B" w14:textId="2338E8CF" w:rsidR="000D1369" w:rsidRPr="00717A60" w:rsidRDefault="000D1369" w:rsidP="000D1369">
      <w:pPr>
        <w:pStyle w:val="Prrafodelista"/>
        <w:numPr>
          <w:ilvl w:val="0"/>
          <w:numId w:val="29"/>
        </w:numPr>
        <w:ind w:hanging="11"/>
        <w:rPr>
          <w:rFonts w:cstheme="minorHAnsi"/>
          <w:sz w:val="24"/>
          <w:szCs w:val="24"/>
        </w:rPr>
      </w:pPr>
      <w:r w:rsidRPr="00717A60">
        <w:rPr>
          <w:rFonts w:eastAsia="Times New Roman" w:cstheme="minorHAnsi"/>
          <w:bCs/>
          <w:color w:val="000000"/>
          <w:sz w:val="24"/>
          <w:szCs w:val="24"/>
          <w:lang w:eastAsia="es-ES"/>
        </w:rPr>
        <w:t>Quincena:310</w:t>
      </w:r>
    </w:p>
    <w:p w14:paraId="594801CC" w14:textId="59C510A5" w:rsidR="000D1369" w:rsidRPr="00717A60" w:rsidRDefault="000D1369" w:rsidP="000D1369">
      <w:pPr>
        <w:pStyle w:val="Prrafodelista"/>
        <w:numPr>
          <w:ilvl w:val="0"/>
          <w:numId w:val="29"/>
        </w:numPr>
        <w:ind w:hanging="11"/>
        <w:rPr>
          <w:rFonts w:cstheme="minorHAnsi"/>
          <w:sz w:val="24"/>
          <w:szCs w:val="24"/>
        </w:rPr>
      </w:pPr>
      <w:r w:rsidRPr="00717A60">
        <w:rPr>
          <w:rFonts w:eastAsia="Times New Roman" w:cstheme="minorHAnsi"/>
          <w:bCs/>
          <w:color w:val="000000"/>
          <w:sz w:val="24"/>
          <w:szCs w:val="24"/>
          <w:lang w:eastAsia="es-ES"/>
        </w:rPr>
        <w:t>Mes:600</w:t>
      </w:r>
    </w:p>
    <w:p w14:paraId="5DCF91E0" w14:textId="77777777" w:rsidR="00777A04" w:rsidRPr="00717A60" w:rsidRDefault="00777A04" w:rsidP="00777A04">
      <w:pPr>
        <w:spacing w:after="120" w:line="240" w:lineRule="auto"/>
        <w:ind w:left="709" w:right="707"/>
        <w:rPr>
          <w:rFonts w:cstheme="minorHAnsi"/>
          <w:color w:val="24C1B0"/>
          <w:sz w:val="24"/>
          <w:szCs w:val="24"/>
        </w:rPr>
      </w:pPr>
      <w:r w:rsidRPr="00717A60">
        <w:rPr>
          <w:rFonts w:cstheme="minorHAnsi"/>
          <w:color w:val="24C1B0"/>
          <w:sz w:val="24"/>
          <w:szCs w:val="24"/>
        </w:rPr>
        <w:t xml:space="preserve">INSCRIPCIONES </w:t>
      </w:r>
    </w:p>
    <w:p w14:paraId="7F1C2759" w14:textId="28034C44" w:rsidR="00777A04" w:rsidRPr="00717A60" w:rsidRDefault="00777A04" w:rsidP="00777A04">
      <w:pPr>
        <w:ind w:left="709" w:right="707"/>
        <w:rPr>
          <w:rFonts w:cstheme="minorHAnsi"/>
          <w:color w:val="424242"/>
          <w:sz w:val="24"/>
          <w:szCs w:val="24"/>
        </w:rPr>
      </w:pPr>
      <w:r w:rsidRPr="00717A60">
        <w:rPr>
          <w:rFonts w:cstheme="minorHAnsi"/>
          <w:sz w:val="24"/>
          <w:szCs w:val="24"/>
        </w:rPr>
        <w:t xml:space="preserve">Puedes reservar plaza ahora mismo </w:t>
      </w:r>
      <w:proofErr w:type="gramStart"/>
      <w:r w:rsidR="000D1369" w:rsidRPr="00717A60">
        <w:rPr>
          <w:rFonts w:cstheme="minorHAnsi"/>
          <w:sz w:val="24"/>
          <w:szCs w:val="24"/>
        </w:rPr>
        <w:t xml:space="preserve">llamando </w:t>
      </w:r>
      <w:r w:rsidRPr="00717A60">
        <w:rPr>
          <w:rFonts w:cstheme="minorHAnsi"/>
          <w:sz w:val="24"/>
          <w:szCs w:val="24"/>
        </w:rPr>
        <w:t xml:space="preserve"> para</w:t>
      </w:r>
      <w:proofErr w:type="gramEnd"/>
      <w:r w:rsidRPr="00717A60">
        <w:rPr>
          <w:rFonts w:cstheme="minorHAnsi"/>
          <w:sz w:val="24"/>
          <w:szCs w:val="24"/>
        </w:rPr>
        <w:t xml:space="preserve"> inscribirte en</w:t>
      </w:r>
      <w:r w:rsidRPr="00717A60">
        <w:rPr>
          <w:rFonts w:cstheme="minorHAnsi"/>
          <w:color w:val="424242"/>
          <w:sz w:val="24"/>
          <w:szCs w:val="24"/>
        </w:rPr>
        <w:t>:</w:t>
      </w:r>
    </w:p>
    <w:p w14:paraId="761E6D87" w14:textId="2DBF4A11" w:rsidR="00777A04" w:rsidRPr="00717A60" w:rsidRDefault="000D1369" w:rsidP="00777A04">
      <w:pPr>
        <w:pStyle w:val="Prrafobsico"/>
        <w:ind w:firstLine="708"/>
        <w:rPr>
          <w:rFonts w:asciiTheme="minorHAnsi" w:hAnsiTheme="minorHAnsi" w:cstheme="minorHAnsi"/>
          <w:b/>
          <w:color w:val="424242"/>
          <w:highlight w:val="lightGray"/>
          <w:lang w:val="es-ES"/>
        </w:rPr>
      </w:pPr>
      <w:r w:rsidRPr="00717A60">
        <w:rPr>
          <w:rFonts w:asciiTheme="minorHAnsi" w:hAnsiTheme="minorHAnsi" w:cstheme="minorHAnsi"/>
          <w:b/>
          <w:color w:val="424242"/>
          <w:lang w:val="es-ES"/>
        </w:rPr>
        <w:t>Teléfono: 677169656</w:t>
      </w:r>
    </w:p>
    <w:p w14:paraId="085CB8FA" w14:textId="569EE0DC" w:rsidR="00777A04" w:rsidRPr="00717A60" w:rsidRDefault="000D1369" w:rsidP="00777A04">
      <w:pPr>
        <w:pStyle w:val="Prrafobsico"/>
        <w:ind w:firstLine="708"/>
        <w:rPr>
          <w:rFonts w:asciiTheme="minorHAnsi" w:hAnsiTheme="minorHAnsi" w:cstheme="minorHAnsi"/>
          <w:highlight w:val="lightGray"/>
          <w:lang w:val="es-ES"/>
        </w:rPr>
      </w:pPr>
      <w:r w:rsidRPr="00717A60">
        <w:rPr>
          <w:rFonts w:asciiTheme="minorHAnsi" w:hAnsiTheme="minorHAnsi" w:cstheme="minorHAnsi"/>
          <w:highlight w:val="lightGray"/>
          <w:lang w:val="es-ES"/>
        </w:rPr>
        <w:t xml:space="preserve">International Montessori </w:t>
      </w:r>
      <w:proofErr w:type="spellStart"/>
      <w:r w:rsidRPr="00717A60">
        <w:rPr>
          <w:rFonts w:asciiTheme="minorHAnsi" w:hAnsiTheme="minorHAnsi" w:cstheme="minorHAnsi"/>
          <w:highlight w:val="lightGray"/>
          <w:lang w:val="es-ES"/>
        </w:rPr>
        <w:t>School</w:t>
      </w:r>
      <w:proofErr w:type="spellEnd"/>
    </w:p>
    <w:p w14:paraId="28254791" w14:textId="1F7A26B0" w:rsidR="000D1369" w:rsidRPr="00717A60" w:rsidRDefault="000D1369" w:rsidP="00777A04">
      <w:pPr>
        <w:pStyle w:val="Prrafobsico"/>
        <w:ind w:firstLine="708"/>
        <w:rPr>
          <w:rFonts w:asciiTheme="minorHAnsi" w:hAnsiTheme="minorHAnsi" w:cstheme="minorHAnsi"/>
          <w:highlight w:val="lightGray"/>
          <w:lang w:val="es-ES"/>
        </w:rPr>
      </w:pPr>
      <w:r w:rsidRPr="00717A60">
        <w:rPr>
          <w:rFonts w:asciiTheme="minorHAnsi" w:hAnsiTheme="minorHAnsi" w:cstheme="minorHAnsi"/>
          <w:highlight w:val="lightGray"/>
          <w:lang w:val="es-ES"/>
        </w:rPr>
        <w:t xml:space="preserve">Autovía del Mediterráneo Edificio </w:t>
      </w:r>
      <w:proofErr w:type="spellStart"/>
      <w:r w:rsidRPr="00717A60">
        <w:rPr>
          <w:rFonts w:asciiTheme="minorHAnsi" w:hAnsiTheme="minorHAnsi" w:cstheme="minorHAnsi"/>
          <w:highlight w:val="lightGray"/>
          <w:lang w:val="es-ES"/>
        </w:rPr>
        <w:t>Sotocentro</w:t>
      </w:r>
      <w:proofErr w:type="spellEnd"/>
    </w:p>
    <w:p w14:paraId="6830F5B5" w14:textId="0C456AC8" w:rsidR="00777A04" w:rsidRPr="00717A60" w:rsidRDefault="000D1369" w:rsidP="00777A04">
      <w:pPr>
        <w:pStyle w:val="Prrafobsico"/>
        <w:ind w:firstLine="708"/>
        <w:rPr>
          <w:rFonts w:asciiTheme="minorHAnsi" w:hAnsiTheme="minorHAnsi" w:cstheme="minorHAnsi"/>
          <w:highlight w:val="lightGray"/>
          <w:lang w:val="es-ES"/>
        </w:rPr>
      </w:pPr>
      <w:r w:rsidRPr="00717A60">
        <w:rPr>
          <w:rFonts w:asciiTheme="minorHAnsi" w:hAnsiTheme="minorHAnsi" w:cstheme="minorHAnsi"/>
          <w:highlight w:val="lightGray"/>
          <w:lang w:val="es-ES"/>
        </w:rPr>
        <w:t xml:space="preserve">11.310 </w:t>
      </w:r>
      <w:proofErr w:type="spellStart"/>
      <w:r w:rsidRPr="00717A60">
        <w:rPr>
          <w:rFonts w:asciiTheme="minorHAnsi" w:hAnsiTheme="minorHAnsi" w:cstheme="minorHAnsi"/>
          <w:highlight w:val="lightGray"/>
          <w:lang w:val="es-ES"/>
        </w:rPr>
        <w:t>Sotogrande</w:t>
      </w:r>
      <w:proofErr w:type="spellEnd"/>
      <w:r w:rsidRPr="00717A60">
        <w:rPr>
          <w:rFonts w:asciiTheme="minorHAnsi" w:hAnsiTheme="minorHAnsi" w:cstheme="minorHAnsi"/>
          <w:highlight w:val="lightGray"/>
          <w:lang w:val="es-ES"/>
        </w:rPr>
        <w:t xml:space="preserve"> </w:t>
      </w:r>
      <w:r w:rsidR="008A0C9E" w:rsidRPr="00717A60">
        <w:rPr>
          <w:rFonts w:asciiTheme="minorHAnsi" w:hAnsiTheme="minorHAnsi" w:cstheme="minorHAnsi"/>
          <w:highlight w:val="lightGray"/>
          <w:lang w:val="es-ES"/>
        </w:rPr>
        <w:t>(Cádiz)</w:t>
      </w:r>
    </w:p>
    <w:p w14:paraId="277FF8EB" w14:textId="32C32A12" w:rsidR="00777A04" w:rsidRPr="00722855" w:rsidRDefault="00777A04" w:rsidP="00722855">
      <w:pPr>
        <w:pStyle w:val="Prrafobsico"/>
        <w:ind w:firstLine="708"/>
        <w:rPr>
          <w:rFonts w:asciiTheme="minorHAnsi" w:hAnsiTheme="minorHAnsi" w:cstheme="minorHAnsi"/>
          <w:highlight w:val="lightGray"/>
          <w:lang w:val="es-ES"/>
        </w:rPr>
      </w:pPr>
    </w:p>
    <w:p w14:paraId="3FD59046" w14:textId="2C77A350" w:rsidR="00777A04" w:rsidRPr="00717A60" w:rsidRDefault="00777A04" w:rsidP="00777A04">
      <w:pPr>
        <w:rPr>
          <w:rFonts w:cstheme="minorHAnsi"/>
          <w:color w:val="24C1B0"/>
          <w:sz w:val="24"/>
          <w:szCs w:val="24"/>
        </w:rPr>
      </w:pPr>
      <w:r w:rsidRPr="00717A60">
        <w:rPr>
          <w:rFonts w:cstheme="minorHAnsi"/>
          <w:color w:val="24C1B0"/>
          <w:sz w:val="24"/>
          <w:szCs w:val="24"/>
        </w:rPr>
        <w:br w:type="page"/>
      </w:r>
    </w:p>
    <w:p w14:paraId="51423661" w14:textId="3CE2E9F3" w:rsidR="00E55F58" w:rsidRPr="00717A60" w:rsidRDefault="00E55F58" w:rsidP="00DB7BB1">
      <w:pPr>
        <w:ind w:left="426"/>
        <w:rPr>
          <w:rFonts w:cstheme="minorHAnsi"/>
          <w:sz w:val="24"/>
          <w:szCs w:val="24"/>
        </w:rPr>
      </w:pPr>
      <w:r w:rsidRPr="00717A60">
        <w:rPr>
          <w:rFonts w:cstheme="minorHAnsi"/>
          <w:sz w:val="24"/>
          <w:szCs w:val="24"/>
        </w:rPr>
        <w:lastRenderedPageBreak/>
        <w:br w:type="page"/>
      </w:r>
    </w:p>
    <w:p w14:paraId="6C401365" w14:textId="77777777" w:rsidR="00AE2A6B" w:rsidRPr="00717A60" w:rsidRDefault="00AE2A6B" w:rsidP="001C5A7D">
      <w:pPr>
        <w:pStyle w:val="Prrafobsico"/>
        <w:ind w:right="-1"/>
        <w:jc w:val="center"/>
        <w:rPr>
          <w:rFonts w:asciiTheme="minorHAnsi" w:hAnsiTheme="minorHAnsi" w:cstheme="minorHAnsi"/>
          <w:lang w:val="es-ES"/>
        </w:rPr>
      </w:pPr>
    </w:p>
    <w:p w14:paraId="71350CBD" w14:textId="77777777" w:rsidR="00AE2A6B" w:rsidRPr="00717A60" w:rsidRDefault="00AE2A6B" w:rsidP="00F90BA2">
      <w:pPr>
        <w:pStyle w:val="Prrafobsico"/>
        <w:ind w:right="-1"/>
        <w:jc w:val="center"/>
        <w:rPr>
          <w:rFonts w:asciiTheme="minorHAnsi" w:hAnsiTheme="minorHAnsi" w:cstheme="minorHAnsi"/>
          <w:lang w:val="es-ES"/>
        </w:rPr>
      </w:pPr>
    </w:p>
    <w:p w14:paraId="1B36A307" w14:textId="77777777" w:rsidR="001C5A7D" w:rsidRPr="00717A60" w:rsidRDefault="001C5A7D" w:rsidP="001C5A7D">
      <w:pPr>
        <w:pStyle w:val="Prrafobsico"/>
        <w:ind w:right="-1"/>
        <w:jc w:val="both"/>
        <w:rPr>
          <w:rFonts w:asciiTheme="minorHAnsi" w:hAnsiTheme="minorHAnsi" w:cstheme="minorHAnsi"/>
          <w:lang w:val="es-ES"/>
        </w:rPr>
      </w:pPr>
    </w:p>
    <w:p w14:paraId="1A18FA78" w14:textId="623D1474" w:rsidR="00454E3B" w:rsidRPr="00717A60" w:rsidRDefault="00454E3B" w:rsidP="00454E3B">
      <w:pPr>
        <w:pStyle w:val="Prrafobsico"/>
        <w:ind w:right="-1"/>
        <w:jc w:val="both"/>
        <w:rPr>
          <w:rFonts w:asciiTheme="minorHAnsi" w:hAnsiTheme="minorHAnsi" w:cstheme="minorHAnsi"/>
          <w:lang w:val="es-ES"/>
        </w:rPr>
      </w:pPr>
    </w:p>
    <w:sectPr w:rsidR="00454E3B" w:rsidRPr="00717A60" w:rsidSect="00DB7BB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5084" w:right="1701" w:bottom="1417" w:left="1701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627A" w14:textId="77777777" w:rsidR="009B3031" w:rsidRDefault="009B3031" w:rsidP="002377FB">
      <w:pPr>
        <w:spacing w:after="0" w:line="240" w:lineRule="auto"/>
      </w:pPr>
      <w:r>
        <w:separator/>
      </w:r>
    </w:p>
  </w:endnote>
  <w:endnote w:type="continuationSeparator" w:id="0">
    <w:p w14:paraId="67203626" w14:textId="77777777" w:rsidR="009B3031" w:rsidRDefault="009B3031" w:rsidP="0023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ffc Pro">
    <w:altName w:val="Calibri"/>
    <w:charset w:val="00"/>
    <w:family w:val="swiss"/>
    <w:pitch w:val="variable"/>
    <w:sig w:usb0="A00002B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⸽Ɛ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E02A" w14:textId="279C3B68" w:rsidR="0000333F" w:rsidRPr="00E55F58" w:rsidRDefault="007E3C2E" w:rsidP="00871F58">
    <w:pPr>
      <w:pStyle w:val="Piedepgina"/>
      <w:jc w:val="center"/>
      <w:rPr>
        <w:color w:val="595959" w:themeColor="text1" w:themeTint="A6"/>
        <w:lang w:val="en-US"/>
      </w:rPr>
    </w:pPr>
    <w:r w:rsidRPr="00E55F58">
      <w:rPr>
        <w:rFonts w:ascii="DIN Offc Pro" w:hAnsi="DIN Offc Pro"/>
        <w:color w:val="595959" w:themeColor="text1" w:themeTint="A6"/>
        <w:sz w:val="18"/>
        <w:szCs w:val="18"/>
        <w:lang w:val="ca-ES"/>
      </w:rPr>
      <w:t xml:space="preserve">Carta informativa </w:t>
    </w:r>
    <w:r w:rsidR="003F4DD1" w:rsidRPr="00E55F58">
      <w:rPr>
        <w:rFonts w:ascii="DIN Offc Pro" w:hAnsi="DIN Offc Pro"/>
        <w:color w:val="595959" w:themeColor="text1" w:themeTint="A6"/>
        <w:sz w:val="18"/>
        <w:szCs w:val="18"/>
        <w:lang w:val="ca-ES"/>
      </w:rPr>
      <w:t xml:space="preserve">| </w:t>
    </w:r>
    <w:r w:rsidR="00244889">
      <w:rPr>
        <w:rFonts w:ascii="DIN Offc Pro" w:hAnsi="DIN Offc Pro"/>
        <w:b/>
        <w:color w:val="595959" w:themeColor="text1" w:themeTint="A6"/>
        <w:sz w:val="18"/>
        <w:szCs w:val="18"/>
        <w:lang w:val="ca-ES"/>
      </w:rPr>
      <w:t>SUMMER</w:t>
    </w:r>
    <w:r w:rsidR="00040EFF" w:rsidRPr="00E55F58">
      <w:rPr>
        <w:rFonts w:ascii="DIN Offc Pro" w:hAnsi="DIN Offc Pro"/>
        <w:b/>
        <w:color w:val="595959" w:themeColor="text1" w:themeTint="A6"/>
        <w:sz w:val="18"/>
        <w:szCs w:val="18"/>
        <w:lang w:val="ca-ES"/>
      </w:rPr>
      <w:t xml:space="preserve"> </w:t>
    </w:r>
    <w:r w:rsidR="00CE23A6" w:rsidRPr="00E55F58">
      <w:rPr>
        <w:rFonts w:ascii="DIN Offc Pro" w:hAnsi="DIN Offc Pro"/>
        <w:b/>
        <w:color w:val="595959" w:themeColor="text1" w:themeTint="A6"/>
        <w:sz w:val="18"/>
        <w:szCs w:val="18"/>
        <w:lang w:val="ca-ES"/>
      </w:rPr>
      <w:t>F</w:t>
    </w:r>
    <w:r w:rsidR="00752C63" w:rsidRPr="00E55F58">
      <w:rPr>
        <w:rFonts w:ascii="DIN Offc Pro" w:hAnsi="DIN Offc Pro"/>
        <w:b/>
        <w:color w:val="595959" w:themeColor="text1" w:themeTint="A6"/>
        <w:sz w:val="18"/>
        <w:szCs w:val="18"/>
        <w:lang w:val="ca-ES"/>
      </w:rPr>
      <w:t>UN WEEKS</w:t>
    </w:r>
    <w:r w:rsidR="00C34507" w:rsidRPr="00E55F58">
      <w:rPr>
        <w:rFonts w:ascii="DIN Offc Pro" w:hAnsi="DIN Offc Pro"/>
        <w:b/>
        <w:color w:val="595959" w:themeColor="text1" w:themeTint="A6"/>
        <w:sz w:val="18"/>
        <w:szCs w:val="18"/>
        <w:lang w:val="ca-ES"/>
      </w:rPr>
      <w:t xml:space="preserve"> </w:t>
    </w:r>
    <w:r w:rsidR="00DB7BB1">
      <w:rPr>
        <w:rFonts w:ascii="DIN Offc Pro" w:hAnsi="DIN Offc Pro"/>
        <w:b/>
        <w:color w:val="595959" w:themeColor="text1" w:themeTint="A6"/>
        <w:sz w:val="18"/>
        <w:szCs w:val="18"/>
        <w:lang w:val="ca-E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1227" w14:textId="77777777" w:rsidR="009B3031" w:rsidRDefault="009B3031" w:rsidP="002377FB">
      <w:pPr>
        <w:spacing w:after="0" w:line="240" w:lineRule="auto"/>
      </w:pPr>
      <w:r>
        <w:separator/>
      </w:r>
    </w:p>
  </w:footnote>
  <w:footnote w:type="continuationSeparator" w:id="0">
    <w:p w14:paraId="4928A0B7" w14:textId="77777777" w:rsidR="009B3031" w:rsidRDefault="009B3031" w:rsidP="0023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6136" w14:textId="3FA07633" w:rsidR="0000333F" w:rsidRDefault="009B3031">
    <w:pPr>
      <w:pStyle w:val="Encabezado"/>
    </w:pPr>
    <w:r>
      <w:rPr>
        <w:noProof/>
      </w:rPr>
      <w:pict w14:anchorId="09E35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2573" o:spid="_x0000_s2050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BG_FWHalloween_CartaInforma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833F" w14:textId="7A0BBDC6" w:rsidR="0000333F" w:rsidRPr="001C25B6" w:rsidRDefault="00244889" w:rsidP="00921DA4">
    <w:pPr>
      <w:pStyle w:val="Encabezado"/>
      <w:rPr>
        <w:b/>
        <w:color w:val="FFFFFF" w:themeColor="background1"/>
        <w:sz w:val="20"/>
        <w:lang w:val="ca-ES"/>
      </w:rPr>
    </w:pPr>
    <w:r>
      <w:rPr>
        <w:b/>
        <w:noProof/>
        <w:color w:val="FFFFFF" w:themeColor="background1"/>
        <w:sz w:val="20"/>
        <w:lang w:val="ca-ES"/>
      </w:rPr>
      <w:drawing>
        <wp:anchor distT="0" distB="0" distL="114300" distR="114300" simplePos="0" relativeHeight="251664384" behindDoc="1" locked="0" layoutInCell="1" allowOverlap="1" wp14:anchorId="2F7C519D" wp14:editId="07069AB8">
          <wp:simplePos x="0" y="0"/>
          <wp:positionH relativeFrom="column">
            <wp:posOffset>-1080135</wp:posOffset>
          </wp:positionH>
          <wp:positionV relativeFrom="paragraph">
            <wp:posOffset>-467687</wp:posOffset>
          </wp:positionV>
          <wp:extent cx="7595857" cy="10748580"/>
          <wp:effectExtent l="0" t="0" r="0" b="0"/>
          <wp:wrapNone/>
          <wp:docPr id="3" name="Imagen 3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person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881" cy="10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05F7" w14:textId="10D1573D" w:rsidR="0000333F" w:rsidRDefault="009B3031">
    <w:pPr>
      <w:pStyle w:val="Encabezado"/>
    </w:pPr>
    <w:r>
      <w:rPr>
        <w:noProof/>
      </w:rPr>
      <w:pict w14:anchorId="4A0C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22572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_BG_FWHalloween_CartaInformativ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70.25pt;height:174pt" o:bullet="t">
        <v:imagedata r:id="rId1" o:title="floreta Kids&amp;Us (color)"/>
      </v:shape>
    </w:pict>
  </w:numPicBullet>
  <w:abstractNum w:abstractNumId="0" w15:restartNumberingAfterBreak="0">
    <w:nsid w:val="001F4550"/>
    <w:multiLevelType w:val="hybridMultilevel"/>
    <w:tmpl w:val="9E384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A53C2"/>
    <w:multiLevelType w:val="hybridMultilevel"/>
    <w:tmpl w:val="B0485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990"/>
    <w:multiLevelType w:val="hybridMultilevel"/>
    <w:tmpl w:val="97563AB6"/>
    <w:lvl w:ilvl="0" w:tplc="C456BE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44625"/>
    <w:multiLevelType w:val="hybridMultilevel"/>
    <w:tmpl w:val="7D9EB53E"/>
    <w:lvl w:ilvl="0" w:tplc="DCD6A66E">
      <w:numFmt w:val="bullet"/>
      <w:lvlText w:val="-"/>
      <w:lvlJc w:val="left"/>
      <w:pPr>
        <w:ind w:left="720" w:hanging="360"/>
      </w:pPr>
      <w:rPr>
        <w:rFonts w:ascii="DIN Offc Pro" w:eastAsiaTheme="minorHAnsi" w:hAnsi="DIN Offc Pr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2EA"/>
    <w:multiLevelType w:val="hybridMultilevel"/>
    <w:tmpl w:val="65528F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A1A9A"/>
    <w:multiLevelType w:val="hybridMultilevel"/>
    <w:tmpl w:val="5CF21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68F1"/>
    <w:multiLevelType w:val="hybridMultilevel"/>
    <w:tmpl w:val="D15C5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77274"/>
    <w:multiLevelType w:val="hybridMultilevel"/>
    <w:tmpl w:val="1C065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71A27"/>
    <w:multiLevelType w:val="hybridMultilevel"/>
    <w:tmpl w:val="0192A0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5F33BA9"/>
    <w:multiLevelType w:val="hybridMultilevel"/>
    <w:tmpl w:val="F78A0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A5E91"/>
    <w:multiLevelType w:val="hybridMultilevel"/>
    <w:tmpl w:val="64F6AD90"/>
    <w:lvl w:ilvl="0" w:tplc="67443B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56B4"/>
    <w:multiLevelType w:val="hybridMultilevel"/>
    <w:tmpl w:val="14A2DFD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42606BE"/>
    <w:multiLevelType w:val="hybridMultilevel"/>
    <w:tmpl w:val="8F58A63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5125610"/>
    <w:multiLevelType w:val="hybridMultilevel"/>
    <w:tmpl w:val="F62ED6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3ADD"/>
    <w:multiLevelType w:val="hybridMultilevel"/>
    <w:tmpl w:val="EA567DE4"/>
    <w:lvl w:ilvl="0" w:tplc="67443B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967B5"/>
    <w:multiLevelType w:val="hybridMultilevel"/>
    <w:tmpl w:val="D5245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852DD"/>
    <w:multiLevelType w:val="hybridMultilevel"/>
    <w:tmpl w:val="6E4E4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A26E5"/>
    <w:multiLevelType w:val="hybridMultilevel"/>
    <w:tmpl w:val="BE3C9E4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6A2FC8"/>
    <w:multiLevelType w:val="hybridMultilevel"/>
    <w:tmpl w:val="BA1EB44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7226337"/>
    <w:multiLevelType w:val="hybridMultilevel"/>
    <w:tmpl w:val="0C74441A"/>
    <w:lvl w:ilvl="0" w:tplc="0C0A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699721AA"/>
    <w:multiLevelType w:val="hybridMultilevel"/>
    <w:tmpl w:val="66C2A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27D22"/>
    <w:multiLevelType w:val="hybridMultilevel"/>
    <w:tmpl w:val="CA444B6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82133"/>
    <w:multiLevelType w:val="hybridMultilevel"/>
    <w:tmpl w:val="B4DC1358"/>
    <w:lvl w:ilvl="0" w:tplc="67443B8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5236C5"/>
    <w:multiLevelType w:val="hybridMultilevel"/>
    <w:tmpl w:val="B706E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60B95"/>
    <w:multiLevelType w:val="hybridMultilevel"/>
    <w:tmpl w:val="27D0CA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B346C"/>
    <w:multiLevelType w:val="hybridMultilevel"/>
    <w:tmpl w:val="8DAEE538"/>
    <w:lvl w:ilvl="0" w:tplc="0C0A0001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BBA5CAD"/>
    <w:multiLevelType w:val="hybridMultilevel"/>
    <w:tmpl w:val="AA7259F2"/>
    <w:lvl w:ilvl="0" w:tplc="5204BBC2">
      <w:start w:val="1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7D27094D"/>
    <w:multiLevelType w:val="hybridMultilevel"/>
    <w:tmpl w:val="6F6AA7E6"/>
    <w:lvl w:ilvl="0" w:tplc="67443B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43B8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A2839"/>
    <w:multiLevelType w:val="hybridMultilevel"/>
    <w:tmpl w:val="87EA99C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9"/>
  </w:num>
  <w:num w:numId="4">
    <w:abstractNumId w:val="3"/>
  </w:num>
  <w:num w:numId="5">
    <w:abstractNumId w:val="26"/>
  </w:num>
  <w:num w:numId="6">
    <w:abstractNumId w:val="7"/>
  </w:num>
  <w:num w:numId="7">
    <w:abstractNumId w:val="17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28"/>
  </w:num>
  <w:num w:numId="13">
    <w:abstractNumId w:val="18"/>
  </w:num>
  <w:num w:numId="14">
    <w:abstractNumId w:val="20"/>
  </w:num>
  <w:num w:numId="15">
    <w:abstractNumId w:val="13"/>
  </w:num>
  <w:num w:numId="16">
    <w:abstractNumId w:val="21"/>
  </w:num>
  <w:num w:numId="17">
    <w:abstractNumId w:val="24"/>
  </w:num>
  <w:num w:numId="18">
    <w:abstractNumId w:val="27"/>
  </w:num>
  <w:num w:numId="19">
    <w:abstractNumId w:val="14"/>
  </w:num>
  <w:num w:numId="20">
    <w:abstractNumId w:val="10"/>
  </w:num>
  <w:num w:numId="21">
    <w:abstractNumId w:val="12"/>
  </w:num>
  <w:num w:numId="22">
    <w:abstractNumId w:val="16"/>
  </w:num>
  <w:num w:numId="23">
    <w:abstractNumId w:val="22"/>
  </w:num>
  <w:num w:numId="24">
    <w:abstractNumId w:val="25"/>
  </w:num>
  <w:num w:numId="25">
    <w:abstractNumId w:val="9"/>
  </w:num>
  <w:num w:numId="26">
    <w:abstractNumId w:val="4"/>
  </w:num>
  <w:num w:numId="27">
    <w:abstractNumId w:val="2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0B"/>
    <w:rsid w:val="00000B76"/>
    <w:rsid w:val="000011B2"/>
    <w:rsid w:val="0000333F"/>
    <w:rsid w:val="00014BF1"/>
    <w:rsid w:val="00015EC2"/>
    <w:rsid w:val="00017D4B"/>
    <w:rsid w:val="00021A37"/>
    <w:rsid w:val="000251C8"/>
    <w:rsid w:val="00040EFF"/>
    <w:rsid w:val="0006654D"/>
    <w:rsid w:val="000825F0"/>
    <w:rsid w:val="0009260D"/>
    <w:rsid w:val="000938D7"/>
    <w:rsid w:val="000A0916"/>
    <w:rsid w:val="000B6C68"/>
    <w:rsid w:val="000D1369"/>
    <w:rsid w:val="000F035E"/>
    <w:rsid w:val="000F63B4"/>
    <w:rsid w:val="00102966"/>
    <w:rsid w:val="00107A10"/>
    <w:rsid w:val="00132514"/>
    <w:rsid w:val="001338D7"/>
    <w:rsid w:val="001542E4"/>
    <w:rsid w:val="0015768F"/>
    <w:rsid w:val="00157C51"/>
    <w:rsid w:val="001617D3"/>
    <w:rsid w:val="00177C7D"/>
    <w:rsid w:val="00183DBE"/>
    <w:rsid w:val="00186CB5"/>
    <w:rsid w:val="00191437"/>
    <w:rsid w:val="001A6B77"/>
    <w:rsid w:val="001C25B6"/>
    <w:rsid w:val="001C5A7D"/>
    <w:rsid w:val="001D0F87"/>
    <w:rsid w:val="001D3DA4"/>
    <w:rsid w:val="001D4900"/>
    <w:rsid w:val="001F25B0"/>
    <w:rsid w:val="00216B27"/>
    <w:rsid w:val="00223476"/>
    <w:rsid w:val="00234B3A"/>
    <w:rsid w:val="002377FB"/>
    <w:rsid w:val="00240902"/>
    <w:rsid w:val="002431FF"/>
    <w:rsid w:val="00243345"/>
    <w:rsid w:val="00244889"/>
    <w:rsid w:val="00250955"/>
    <w:rsid w:val="00256325"/>
    <w:rsid w:val="0026563E"/>
    <w:rsid w:val="002755B0"/>
    <w:rsid w:val="00276B7E"/>
    <w:rsid w:val="00297117"/>
    <w:rsid w:val="002D2BF8"/>
    <w:rsid w:val="002D461A"/>
    <w:rsid w:val="002E4453"/>
    <w:rsid w:val="00302A85"/>
    <w:rsid w:val="0031101E"/>
    <w:rsid w:val="00320106"/>
    <w:rsid w:val="0032267F"/>
    <w:rsid w:val="00322765"/>
    <w:rsid w:val="00323678"/>
    <w:rsid w:val="00334D8A"/>
    <w:rsid w:val="0033545C"/>
    <w:rsid w:val="00356250"/>
    <w:rsid w:val="0036434A"/>
    <w:rsid w:val="00371DD9"/>
    <w:rsid w:val="003822AA"/>
    <w:rsid w:val="003B4EBD"/>
    <w:rsid w:val="003B7ED4"/>
    <w:rsid w:val="003C1DFC"/>
    <w:rsid w:val="003C2C35"/>
    <w:rsid w:val="003D16EC"/>
    <w:rsid w:val="003D1E94"/>
    <w:rsid w:val="003D2D4F"/>
    <w:rsid w:val="003E0451"/>
    <w:rsid w:val="003E43BD"/>
    <w:rsid w:val="003F4DD1"/>
    <w:rsid w:val="0040019C"/>
    <w:rsid w:val="00404619"/>
    <w:rsid w:val="00413B27"/>
    <w:rsid w:val="00414CC3"/>
    <w:rsid w:val="00415DA8"/>
    <w:rsid w:val="00422D6F"/>
    <w:rsid w:val="00427BF9"/>
    <w:rsid w:val="0044443A"/>
    <w:rsid w:val="00446D64"/>
    <w:rsid w:val="00451D9B"/>
    <w:rsid w:val="004528FD"/>
    <w:rsid w:val="00453ADF"/>
    <w:rsid w:val="00454E3B"/>
    <w:rsid w:val="00455C46"/>
    <w:rsid w:val="004575A5"/>
    <w:rsid w:val="00470E24"/>
    <w:rsid w:val="00472098"/>
    <w:rsid w:val="00485233"/>
    <w:rsid w:val="00495161"/>
    <w:rsid w:val="00495692"/>
    <w:rsid w:val="00497BA2"/>
    <w:rsid w:val="004A2708"/>
    <w:rsid w:val="004B2722"/>
    <w:rsid w:val="004B52A8"/>
    <w:rsid w:val="004C43E4"/>
    <w:rsid w:val="004C7814"/>
    <w:rsid w:val="004C7DE7"/>
    <w:rsid w:val="004D1CC9"/>
    <w:rsid w:val="004E66D7"/>
    <w:rsid w:val="004F3736"/>
    <w:rsid w:val="004F3EB3"/>
    <w:rsid w:val="004F7A72"/>
    <w:rsid w:val="00500F46"/>
    <w:rsid w:val="00505D45"/>
    <w:rsid w:val="00514417"/>
    <w:rsid w:val="00514778"/>
    <w:rsid w:val="00521447"/>
    <w:rsid w:val="00535ECB"/>
    <w:rsid w:val="0054070E"/>
    <w:rsid w:val="00541967"/>
    <w:rsid w:val="00543FF9"/>
    <w:rsid w:val="0054451F"/>
    <w:rsid w:val="00552333"/>
    <w:rsid w:val="00556FCA"/>
    <w:rsid w:val="00561363"/>
    <w:rsid w:val="005744B7"/>
    <w:rsid w:val="005A7AA2"/>
    <w:rsid w:val="005B01C9"/>
    <w:rsid w:val="005B3BED"/>
    <w:rsid w:val="005D1C26"/>
    <w:rsid w:val="005D4066"/>
    <w:rsid w:val="005D534F"/>
    <w:rsid w:val="0060647F"/>
    <w:rsid w:val="00612725"/>
    <w:rsid w:val="00615A0B"/>
    <w:rsid w:val="00621EF8"/>
    <w:rsid w:val="00625F76"/>
    <w:rsid w:val="00636CE3"/>
    <w:rsid w:val="00663D26"/>
    <w:rsid w:val="00676BE9"/>
    <w:rsid w:val="00684A23"/>
    <w:rsid w:val="00691AAB"/>
    <w:rsid w:val="00695587"/>
    <w:rsid w:val="006C5742"/>
    <w:rsid w:val="006D4E93"/>
    <w:rsid w:val="006D7B0D"/>
    <w:rsid w:val="006F763F"/>
    <w:rsid w:val="0070337A"/>
    <w:rsid w:val="007153D1"/>
    <w:rsid w:val="0071628C"/>
    <w:rsid w:val="007167CF"/>
    <w:rsid w:val="00717A60"/>
    <w:rsid w:val="00722855"/>
    <w:rsid w:val="00724232"/>
    <w:rsid w:val="00750220"/>
    <w:rsid w:val="00750B74"/>
    <w:rsid w:val="00752785"/>
    <w:rsid w:val="00752C63"/>
    <w:rsid w:val="00760ACA"/>
    <w:rsid w:val="0076238F"/>
    <w:rsid w:val="00771087"/>
    <w:rsid w:val="00772C17"/>
    <w:rsid w:val="00777A04"/>
    <w:rsid w:val="00777F87"/>
    <w:rsid w:val="00785506"/>
    <w:rsid w:val="007A1CD6"/>
    <w:rsid w:val="007A6D5B"/>
    <w:rsid w:val="007D65E1"/>
    <w:rsid w:val="007E1EF8"/>
    <w:rsid w:val="007E3C2E"/>
    <w:rsid w:val="00800D0B"/>
    <w:rsid w:val="00812853"/>
    <w:rsid w:val="008207D7"/>
    <w:rsid w:val="008349EC"/>
    <w:rsid w:val="00835BEB"/>
    <w:rsid w:val="00853451"/>
    <w:rsid w:val="008548B2"/>
    <w:rsid w:val="00862FA4"/>
    <w:rsid w:val="008642B2"/>
    <w:rsid w:val="0086500E"/>
    <w:rsid w:val="00871F58"/>
    <w:rsid w:val="0087334F"/>
    <w:rsid w:val="008766B4"/>
    <w:rsid w:val="0088035C"/>
    <w:rsid w:val="008833CA"/>
    <w:rsid w:val="008932BE"/>
    <w:rsid w:val="00896C34"/>
    <w:rsid w:val="008A0B4A"/>
    <w:rsid w:val="008A0C9E"/>
    <w:rsid w:val="008A35BE"/>
    <w:rsid w:val="008A48A5"/>
    <w:rsid w:val="008C7F06"/>
    <w:rsid w:val="008D2918"/>
    <w:rsid w:val="008D5A94"/>
    <w:rsid w:val="008E4CCD"/>
    <w:rsid w:val="008F41DF"/>
    <w:rsid w:val="00912EB4"/>
    <w:rsid w:val="009137C0"/>
    <w:rsid w:val="00921DA4"/>
    <w:rsid w:val="0093204B"/>
    <w:rsid w:val="0094043D"/>
    <w:rsid w:val="009406BA"/>
    <w:rsid w:val="0095562A"/>
    <w:rsid w:val="00957260"/>
    <w:rsid w:val="00967DBA"/>
    <w:rsid w:val="009728FD"/>
    <w:rsid w:val="00973B34"/>
    <w:rsid w:val="00982977"/>
    <w:rsid w:val="009909D1"/>
    <w:rsid w:val="00997504"/>
    <w:rsid w:val="009A1F52"/>
    <w:rsid w:val="009B129E"/>
    <w:rsid w:val="009B1E7C"/>
    <w:rsid w:val="009B28D7"/>
    <w:rsid w:val="009B3031"/>
    <w:rsid w:val="009B7693"/>
    <w:rsid w:val="009C0E00"/>
    <w:rsid w:val="009C1FE5"/>
    <w:rsid w:val="009D4312"/>
    <w:rsid w:val="009D6774"/>
    <w:rsid w:val="009E355B"/>
    <w:rsid w:val="00A01293"/>
    <w:rsid w:val="00A047DB"/>
    <w:rsid w:val="00A108BB"/>
    <w:rsid w:val="00A114A3"/>
    <w:rsid w:val="00A11BE6"/>
    <w:rsid w:val="00A273CD"/>
    <w:rsid w:val="00A365A9"/>
    <w:rsid w:val="00A43E99"/>
    <w:rsid w:val="00A4474E"/>
    <w:rsid w:val="00A56F70"/>
    <w:rsid w:val="00A72570"/>
    <w:rsid w:val="00A97548"/>
    <w:rsid w:val="00AA3E3C"/>
    <w:rsid w:val="00AC6481"/>
    <w:rsid w:val="00AC71D1"/>
    <w:rsid w:val="00AD560E"/>
    <w:rsid w:val="00AE2A6B"/>
    <w:rsid w:val="00AF51A3"/>
    <w:rsid w:val="00AF78F8"/>
    <w:rsid w:val="00B20F00"/>
    <w:rsid w:val="00B25BE8"/>
    <w:rsid w:val="00B334A4"/>
    <w:rsid w:val="00B502CD"/>
    <w:rsid w:val="00B5298C"/>
    <w:rsid w:val="00B60F40"/>
    <w:rsid w:val="00B77F24"/>
    <w:rsid w:val="00B81605"/>
    <w:rsid w:val="00B85000"/>
    <w:rsid w:val="00B93D83"/>
    <w:rsid w:val="00BA10A4"/>
    <w:rsid w:val="00BB17D3"/>
    <w:rsid w:val="00BD0BBA"/>
    <w:rsid w:val="00BD33E7"/>
    <w:rsid w:val="00BE4F10"/>
    <w:rsid w:val="00C20D4A"/>
    <w:rsid w:val="00C21EEF"/>
    <w:rsid w:val="00C26F07"/>
    <w:rsid w:val="00C34507"/>
    <w:rsid w:val="00C354E5"/>
    <w:rsid w:val="00C46518"/>
    <w:rsid w:val="00C52CCF"/>
    <w:rsid w:val="00C53D83"/>
    <w:rsid w:val="00C55894"/>
    <w:rsid w:val="00C74135"/>
    <w:rsid w:val="00C75DDF"/>
    <w:rsid w:val="00C8231D"/>
    <w:rsid w:val="00C85720"/>
    <w:rsid w:val="00C865E9"/>
    <w:rsid w:val="00C93A35"/>
    <w:rsid w:val="00CA3635"/>
    <w:rsid w:val="00CA706E"/>
    <w:rsid w:val="00CA7515"/>
    <w:rsid w:val="00CB70F0"/>
    <w:rsid w:val="00CC39A5"/>
    <w:rsid w:val="00CE23A6"/>
    <w:rsid w:val="00CE4531"/>
    <w:rsid w:val="00CE5EF2"/>
    <w:rsid w:val="00CF14A9"/>
    <w:rsid w:val="00CF2F0B"/>
    <w:rsid w:val="00D10DB4"/>
    <w:rsid w:val="00D121EB"/>
    <w:rsid w:val="00D155CC"/>
    <w:rsid w:val="00D168FC"/>
    <w:rsid w:val="00D23BAB"/>
    <w:rsid w:val="00D35771"/>
    <w:rsid w:val="00D47F25"/>
    <w:rsid w:val="00D51FF0"/>
    <w:rsid w:val="00D54DC3"/>
    <w:rsid w:val="00D6761E"/>
    <w:rsid w:val="00D84E86"/>
    <w:rsid w:val="00D91834"/>
    <w:rsid w:val="00D9212B"/>
    <w:rsid w:val="00DB1063"/>
    <w:rsid w:val="00DB7BB1"/>
    <w:rsid w:val="00DC3846"/>
    <w:rsid w:val="00DD2EDB"/>
    <w:rsid w:val="00DD3362"/>
    <w:rsid w:val="00DF5392"/>
    <w:rsid w:val="00DF57F3"/>
    <w:rsid w:val="00DF7A1C"/>
    <w:rsid w:val="00E0172D"/>
    <w:rsid w:val="00E07660"/>
    <w:rsid w:val="00E11750"/>
    <w:rsid w:val="00E1667F"/>
    <w:rsid w:val="00E23017"/>
    <w:rsid w:val="00E40B33"/>
    <w:rsid w:val="00E45087"/>
    <w:rsid w:val="00E45FF7"/>
    <w:rsid w:val="00E50422"/>
    <w:rsid w:val="00E51E12"/>
    <w:rsid w:val="00E525DF"/>
    <w:rsid w:val="00E549F3"/>
    <w:rsid w:val="00E55F58"/>
    <w:rsid w:val="00E57C5E"/>
    <w:rsid w:val="00E71BD1"/>
    <w:rsid w:val="00E85875"/>
    <w:rsid w:val="00E904F7"/>
    <w:rsid w:val="00E907EC"/>
    <w:rsid w:val="00EA2B74"/>
    <w:rsid w:val="00EC0FF3"/>
    <w:rsid w:val="00EE5EF2"/>
    <w:rsid w:val="00EF0EA2"/>
    <w:rsid w:val="00EF6F40"/>
    <w:rsid w:val="00F047D0"/>
    <w:rsid w:val="00F12C63"/>
    <w:rsid w:val="00F21F92"/>
    <w:rsid w:val="00F26898"/>
    <w:rsid w:val="00F45301"/>
    <w:rsid w:val="00F46653"/>
    <w:rsid w:val="00F636CA"/>
    <w:rsid w:val="00F74584"/>
    <w:rsid w:val="00F81D68"/>
    <w:rsid w:val="00F90BA2"/>
    <w:rsid w:val="00F95636"/>
    <w:rsid w:val="00FA1226"/>
    <w:rsid w:val="00FA72F8"/>
    <w:rsid w:val="00FC353E"/>
    <w:rsid w:val="00FD1D44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B1EB55"/>
  <w15:docId w15:val="{6507CA9B-1839-4FA3-A609-D12FA13E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54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FB"/>
  </w:style>
  <w:style w:type="paragraph" w:styleId="Piedepgina">
    <w:name w:val="footer"/>
    <w:basedOn w:val="Normal"/>
    <w:link w:val="PiedepginaCar"/>
    <w:uiPriority w:val="99"/>
    <w:unhideWhenUsed/>
    <w:rsid w:val="00237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7FB"/>
  </w:style>
  <w:style w:type="character" w:styleId="Refdecomentario">
    <w:name w:val="annotation reference"/>
    <w:basedOn w:val="Fuentedeprrafopredeter"/>
    <w:uiPriority w:val="99"/>
    <w:semiHidden/>
    <w:unhideWhenUsed/>
    <w:rsid w:val="00752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2C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2C63"/>
    <w:rPr>
      <w:sz w:val="20"/>
      <w:szCs w:val="20"/>
    </w:rPr>
  </w:style>
  <w:style w:type="paragraph" w:customStyle="1" w:styleId="Prrafobsico">
    <w:name w:val="[Párrafo básico]"/>
    <w:basedOn w:val="Normal"/>
    <w:rsid w:val="00982977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s-ES_tradnl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DB7BB1"/>
  </w:style>
  <w:style w:type="paragraph" w:styleId="NormalWeb">
    <w:name w:val="Normal (Web)"/>
    <w:basedOn w:val="Normal"/>
    <w:uiPriority w:val="99"/>
    <w:semiHidden/>
    <w:unhideWhenUsed/>
    <w:rsid w:val="003C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4CE3-DDD7-F54B-ACB7-C1F96DAC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txa comercial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B</dc:creator>
  <cp:lastModifiedBy>Algeciras Kids&amp;Us</cp:lastModifiedBy>
  <cp:revision>15</cp:revision>
  <cp:lastPrinted>2019-04-10T14:43:00Z</cp:lastPrinted>
  <dcterms:created xsi:type="dcterms:W3CDTF">2021-03-24T11:00:00Z</dcterms:created>
  <dcterms:modified xsi:type="dcterms:W3CDTF">2021-04-26T16:38:00Z</dcterms:modified>
</cp:coreProperties>
</file>